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0136" w14:textId="77777777" w:rsidR="00363014" w:rsidRDefault="00363014" w:rsidP="007B0451">
      <w:pPr>
        <w:jc w:val="center"/>
        <w:rPr>
          <w:sz w:val="28"/>
          <w:szCs w:val="28"/>
        </w:rPr>
      </w:pPr>
      <w:r w:rsidRPr="00A61356">
        <w:rPr>
          <w:sz w:val="28"/>
          <w:szCs w:val="28"/>
        </w:rPr>
        <w:t>РОССИЙСКАЯ ФЕДЕРАЦИЯ</w:t>
      </w:r>
    </w:p>
    <w:p w14:paraId="58819096" w14:textId="4CD3F708" w:rsidR="00A61356" w:rsidRDefault="00A61356" w:rsidP="007B04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  <w:r>
        <w:rPr>
          <w:sz w:val="28"/>
          <w:szCs w:val="28"/>
        </w:rPr>
        <w:br/>
        <w:t>АЗОВСКИЙ РАЙОН</w:t>
      </w:r>
    </w:p>
    <w:p w14:paraId="7D94B440" w14:textId="1E3B3768" w:rsidR="00A61356" w:rsidRDefault="00A61356" w:rsidP="007B045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7AB8CA70" w14:textId="063D581F" w:rsidR="00A61356" w:rsidRPr="00A61356" w:rsidRDefault="00A61356" w:rsidP="007B0451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ДОНСКОЕ СЕЛЬСКОЕ ПОСЕЛЕНИЕ»</w:t>
      </w:r>
    </w:p>
    <w:p w14:paraId="060A6863" w14:textId="77777777" w:rsidR="00363014" w:rsidRPr="00A61356" w:rsidRDefault="00363014" w:rsidP="009003C7">
      <w:pPr>
        <w:jc w:val="center"/>
        <w:rPr>
          <w:sz w:val="28"/>
          <w:szCs w:val="28"/>
        </w:rPr>
      </w:pPr>
      <w:r w:rsidRPr="00A61356">
        <w:rPr>
          <w:sz w:val="28"/>
          <w:szCs w:val="28"/>
        </w:rPr>
        <w:t>АДМИНИСТРАЦИЯ ЗАДОНСКОГО СЕЛЬСКОГО ПОСЕЛЕНИЯ</w:t>
      </w:r>
    </w:p>
    <w:p w14:paraId="0D5185C8" w14:textId="77777777" w:rsidR="00363014" w:rsidRPr="00363014" w:rsidRDefault="00363014" w:rsidP="009003C7">
      <w:pPr>
        <w:jc w:val="center"/>
        <w:rPr>
          <w:b/>
          <w:sz w:val="28"/>
          <w:szCs w:val="28"/>
        </w:rPr>
      </w:pPr>
    </w:p>
    <w:p w14:paraId="0B85FBF0" w14:textId="77777777" w:rsidR="009003C7" w:rsidRPr="00BE2C32" w:rsidRDefault="009003C7" w:rsidP="009003C7">
      <w:pPr>
        <w:jc w:val="center"/>
        <w:rPr>
          <w:sz w:val="28"/>
          <w:szCs w:val="28"/>
        </w:rPr>
      </w:pPr>
      <w:r w:rsidRPr="00BE2C32">
        <w:rPr>
          <w:sz w:val="28"/>
          <w:szCs w:val="28"/>
        </w:rPr>
        <w:t>ПОСТАНОВЛЕНИЕ</w:t>
      </w:r>
    </w:p>
    <w:p w14:paraId="2E1ED518" w14:textId="77777777" w:rsidR="009003C7" w:rsidRPr="00BE2C32" w:rsidRDefault="009003C7" w:rsidP="009003C7">
      <w:pPr>
        <w:rPr>
          <w:sz w:val="28"/>
          <w:szCs w:val="28"/>
        </w:rPr>
      </w:pPr>
    </w:p>
    <w:p w14:paraId="6FE1C851" w14:textId="0FB896E7" w:rsidR="009003C7" w:rsidRDefault="00127D1F" w:rsidP="00433B29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8E5FE1">
        <w:rPr>
          <w:sz w:val="28"/>
          <w:szCs w:val="28"/>
        </w:rPr>
        <w:t>9</w:t>
      </w:r>
      <w:r w:rsidR="00A6135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A61356">
        <w:rPr>
          <w:sz w:val="28"/>
          <w:szCs w:val="28"/>
        </w:rPr>
        <w:t>.2023</w:t>
      </w:r>
      <w:r w:rsidR="009003C7" w:rsidRPr="00BE2C32">
        <w:rPr>
          <w:sz w:val="28"/>
          <w:szCs w:val="28"/>
        </w:rPr>
        <w:t xml:space="preserve">                         </w:t>
      </w:r>
      <w:r w:rsidR="00A61356">
        <w:rPr>
          <w:sz w:val="28"/>
          <w:szCs w:val="28"/>
        </w:rPr>
        <w:t xml:space="preserve">                   №</w:t>
      </w:r>
      <w:r w:rsidR="008E5FE1">
        <w:rPr>
          <w:sz w:val="28"/>
          <w:szCs w:val="28"/>
        </w:rPr>
        <w:t>74</w:t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A61356">
        <w:rPr>
          <w:sz w:val="28"/>
          <w:szCs w:val="28"/>
        </w:rPr>
        <w:t>х.</w:t>
      </w:r>
      <w:r w:rsidR="00964160">
        <w:rPr>
          <w:sz w:val="28"/>
          <w:szCs w:val="28"/>
        </w:rPr>
        <w:t xml:space="preserve"> </w:t>
      </w:r>
      <w:r w:rsidR="00A61356">
        <w:rPr>
          <w:sz w:val="28"/>
          <w:szCs w:val="28"/>
        </w:rPr>
        <w:t>Задонский</w:t>
      </w:r>
    </w:p>
    <w:p w14:paraId="43CEBA05" w14:textId="77777777" w:rsidR="009003C7" w:rsidRDefault="009003C7" w:rsidP="00433B29">
      <w:pPr>
        <w:rPr>
          <w:b/>
          <w:sz w:val="28"/>
          <w:szCs w:val="28"/>
        </w:rPr>
      </w:pPr>
    </w:p>
    <w:p w14:paraId="6CC32F8D" w14:textId="59320361" w:rsidR="009003C7" w:rsidRDefault="009003C7" w:rsidP="00C2291C">
      <w:pPr>
        <w:ind w:right="4536"/>
        <w:jc w:val="both"/>
        <w:rPr>
          <w:sz w:val="28"/>
          <w:szCs w:val="28"/>
        </w:rPr>
      </w:pPr>
      <w:r w:rsidRPr="006F3C44">
        <w:rPr>
          <w:sz w:val="28"/>
          <w:szCs w:val="28"/>
        </w:rPr>
        <w:t>Об</w:t>
      </w:r>
      <w:r w:rsidR="00856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="0036567B">
        <w:rPr>
          <w:sz w:val="28"/>
          <w:szCs w:val="28"/>
        </w:rPr>
        <w:t xml:space="preserve">положения </w:t>
      </w:r>
      <w:r w:rsidR="00C2291C" w:rsidRPr="00C2291C">
        <w:rPr>
          <w:sz w:val="28"/>
          <w:szCs w:val="28"/>
        </w:rPr>
        <w:t>о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</w:t>
      </w:r>
    </w:p>
    <w:p w14:paraId="170416FB" w14:textId="77777777" w:rsidR="00754E30" w:rsidRDefault="00754E30" w:rsidP="00433B29">
      <w:pPr>
        <w:spacing w:line="276" w:lineRule="auto"/>
        <w:jc w:val="both"/>
        <w:rPr>
          <w:szCs w:val="28"/>
        </w:rPr>
      </w:pPr>
    </w:p>
    <w:p w14:paraId="12F25E3F" w14:textId="6BA19343" w:rsidR="007E0428" w:rsidRDefault="00646557" w:rsidP="00554EAD">
      <w:pPr>
        <w:ind w:firstLine="708"/>
        <w:jc w:val="both"/>
        <w:rPr>
          <w:sz w:val="28"/>
          <w:szCs w:val="28"/>
        </w:rPr>
      </w:pPr>
      <w:r w:rsidRPr="00646557">
        <w:rPr>
          <w:iCs/>
          <w:sz w:val="28"/>
          <w:szCs w:val="28"/>
          <w:lang w:eastAsia="ru-RU"/>
        </w:rPr>
        <w:t xml:space="preserve">В соответствии с Гражданским кодексом Российской Федерации, Федеральными законами от 21.07.1997 </w:t>
      </w:r>
      <w:r>
        <w:rPr>
          <w:iCs/>
          <w:sz w:val="28"/>
          <w:szCs w:val="28"/>
          <w:lang w:eastAsia="ru-RU"/>
        </w:rPr>
        <w:t>№</w:t>
      </w:r>
      <w:r w:rsidRPr="00646557">
        <w:rPr>
          <w:iCs/>
          <w:sz w:val="28"/>
          <w:szCs w:val="28"/>
          <w:lang w:eastAsia="ru-RU"/>
        </w:rPr>
        <w:t xml:space="preserve">122-ФЗ </w:t>
      </w:r>
      <w:r>
        <w:rPr>
          <w:iCs/>
          <w:sz w:val="28"/>
          <w:szCs w:val="28"/>
          <w:lang w:eastAsia="ru-RU"/>
        </w:rPr>
        <w:t>«</w:t>
      </w:r>
      <w:r w:rsidRPr="00646557">
        <w:rPr>
          <w:iCs/>
          <w:sz w:val="28"/>
          <w:szCs w:val="28"/>
          <w:lang w:eastAsia="ru-RU"/>
        </w:rPr>
        <w:t>О государственной регистрации прав на недвижимое имущество и сделок с ними</w:t>
      </w:r>
      <w:r>
        <w:rPr>
          <w:iCs/>
          <w:sz w:val="28"/>
          <w:szCs w:val="28"/>
          <w:lang w:eastAsia="ru-RU"/>
        </w:rPr>
        <w:t>»</w:t>
      </w:r>
      <w:r w:rsidRPr="00646557">
        <w:rPr>
          <w:iCs/>
          <w:sz w:val="28"/>
          <w:szCs w:val="28"/>
          <w:lang w:eastAsia="ru-RU"/>
        </w:rPr>
        <w:t xml:space="preserve">, от 06.03.2003 </w:t>
      </w:r>
      <w:r>
        <w:rPr>
          <w:iCs/>
          <w:sz w:val="28"/>
          <w:szCs w:val="28"/>
          <w:lang w:eastAsia="ru-RU"/>
        </w:rPr>
        <w:t>№</w:t>
      </w:r>
      <w:r w:rsidRPr="00646557">
        <w:rPr>
          <w:iCs/>
          <w:sz w:val="28"/>
          <w:szCs w:val="28"/>
          <w:lang w:eastAsia="ru-RU"/>
        </w:rPr>
        <w:t xml:space="preserve"> 131-ФЗ </w:t>
      </w:r>
      <w:r>
        <w:rPr>
          <w:iCs/>
          <w:sz w:val="28"/>
          <w:szCs w:val="28"/>
          <w:lang w:eastAsia="ru-RU"/>
        </w:rPr>
        <w:t>«</w:t>
      </w:r>
      <w:r w:rsidRPr="00646557">
        <w:rPr>
          <w:i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iCs/>
          <w:sz w:val="28"/>
          <w:szCs w:val="28"/>
          <w:lang w:eastAsia="ru-RU"/>
        </w:rPr>
        <w:t>»</w:t>
      </w:r>
      <w:r w:rsidR="00C3209E" w:rsidRPr="00646557">
        <w:rPr>
          <w:iCs/>
          <w:sz w:val="28"/>
          <w:szCs w:val="28"/>
          <w:lang w:eastAsia="ru-RU"/>
        </w:rPr>
        <w:t>, порядком</w:t>
      </w:r>
      <w:r w:rsidRPr="00646557">
        <w:rPr>
          <w:iCs/>
          <w:sz w:val="28"/>
          <w:szCs w:val="28"/>
          <w:lang w:eastAsia="ru-RU"/>
        </w:rPr>
        <w:t xml:space="preserve"> принятия на учет бесхозных недвижимых вещей, утвержденным приказом Минэкономразвития России от </w:t>
      </w:r>
      <w:r w:rsidR="00D70A1F">
        <w:rPr>
          <w:iCs/>
          <w:sz w:val="28"/>
          <w:szCs w:val="28"/>
          <w:lang w:eastAsia="ru-RU"/>
        </w:rPr>
        <w:t>10</w:t>
      </w:r>
      <w:r w:rsidRPr="00646557">
        <w:rPr>
          <w:iCs/>
          <w:sz w:val="28"/>
          <w:szCs w:val="28"/>
          <w:lang w:eastAsia="ru-RU"/>
        </w:rPr>
        <w:t>.1</w:t>
      </w:r>
      <w:r w:rsidR="00D70A1F">
        <w:rPr>
          <w:iCs/>
          <w:sz w:val="28"/>
          <w:szCs w:val="28"/>
          <w:lang w:eastAsia="ru-RU"/>
        </w:rPr>
        <w:t>2</w:t>
      </w:r>
      <w:r w:rsidRPr="00646557">
        <w:rPr>
          <w:iCs/>
          <w:sz w:val="28"/>
          <w:szCs w:val="28"/>
          <w:lang w:eastAsia="ru-RU"/>
        </w:rPr>
        <w:t>.201</w:t>
      </w:r>
      <w:r w:rsidR="00D70A1F">
        <w:rPr>
          <w:iCs/>
          <w:sz w:val="28"/>
          <w:szCs w:val="28"/>
          <w:lang w:eastAsia="ru-RU"/>
        </w:rPr>
        <w:t>5</w:t>
      </w:r>
      <w:r w:rsidRPr="00646557">
        <w:rPr>
          <w:iCs/>
          <w:sz w:val="28"/>
          <w:szCs w:val="28"/>
          <w:lang w:eastAsia="ru-RU"/>
        </w:rPr>
        <w:t xml:space="preserve"> </w:t>
      </w:r>
      <w:r w:rsidR="00D70A1F">
        <w:rPr>
          <w:iCs/>
          <w:sz w:val="28"/>
          <w:szCs w:val="28"/>
          <w:lang w:eastAsia="ru-RU"/>
        </w:rPr>
        <w:t>№</w:t>
      </w:r>
      <w:r w:rsidRPr="00646557">
        <w:rPr>
          <w:iCs/>
          <w:sz w:val="28"/>
          <w:szCs w:val="28"/>
          <w:lang w:eastAsia="ru-RU"/>
        </w:rPr>
        <w:t xml:space="preserve"> </w:t>
      </w:r>
      <w:r w:rsidR="00D70A1F">
        <w:rPr>
          <w:iCs/>
          <w:sz w:val="28"/>
          <w:szCs w:val="28"/>
          <w:lang w:eastAsia="ru-RU"/>
        </w:rPr>
        <w:t>931</w:t>
      </w:r>
      <w:r w:rsidR="00A61356">
        <w:rPr>
          <w:sz w:val="28"/>
          <w:szCs w:val="28"/>
        </w:rPr>
        <w:t xml:space="preserve">, </w:t>
      </w:r>
      <w:r w:rsidR="00433B29">
        <w:rPr>
          <w:sz w:val="28"/>
          <w:szCs w:val="28"/>
        </w:rPr>
        <w:t>Администрация</w:t>
      </w:r>
      <w:r w:rsidR="00A61356">
        <w:rPr>
          <w:sz w:val="28"/>
          <w:szCs w:val="28"/>
        </w:rPr>
        <w:t xml:space="preserve"> Задонского сельского поселения</w:t>
      </w:r>
      <w:r w:rsidR="009223E3">
        <w:rPr>
          <w:sz w:val="28"/>
          <w:szCs w:val="28"/>
        </w:rPr>
        <w:t>,</w:t>
      </w:r>
    </w:p>
    <w:p w14:paraId="7716602A" w14:textId="77777777" w:rsidR="00795F8C" w:rsidRDefault="00795F8C" w:rsidP="00433B29">
      <w:pPr>
        <w:jc w:val="both"/>
        <w:rPr>
          <w:sz w:val="28"/>
          <w:szCs w:val="28"/>
        </w:rPr>
      </w:pPr>
    </w:p>
    <w:p w14:paraId="30741DD3" w14:textId="4648C214" w:rsidR="009003C7" w:rsidRDefault="00A61356" w:rsidP="00433B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14:paraId="71A8F726" w14:textId="77777777" w:rsidR="009003C7" w:rsidRDefault="009003C7" w:rsidP="00433B29">
      <w:pPr>
        <w:jc w:val="both"/>
        <w:rPr>
          <w:sz w:val="28"/>
          <w:szCs w:val="28"/>
        </w:rPr>
      </w:pPr>
    </w:p>
    <w:p w14:paraId="7A7D1D44" w14:textId="77777777" w:rsidR="00BE0B16" w:rsidRDefault="009003C7" w:rsidP="0012227D">
      <w:pPr>
        <w:numPr>
          <w:ilvl w:val="0"/>
          <w:numId w:val="11"/>
        </w:numPr>
        <w:spacing w:after="240"/>
        <w:ind w:left="0" w:firstLine="0"/>
        <w:jc w:val="both"/>
        <w:rPr>
          <w:sz w:val="28"/>
          <w:szCs w:val="28"/>
        </w:rPr>
      </w:pPr>
      <w:r w:rsidRPr="00BE0B16">
        <w:rPr>
          <w:sz w:val="28"/>
          <w:szCs w:val="28"/>
        </w:rPr>
        <w:t xml:space="preserve">Утвердить </w:t>
      </w:r>
      <w:r w:rsidR="007E0428" w:rsidRPr="00BE0B16">
        <w:rPr>
          <w:sz w:val="28"/>
          <w:szCs w:val="28"/>
        </w:rPr>
        <w:t xml:space="preserve">положение </w:t>
      </w:r>
      <w:r w:rsidR="00C92477" w:rsidRPr="00BE0B16">
        <w:rPr>
          <w:sz w:val="28"/>
          <w:szCs w:val="28"/>
        </w:rPr>
        <w:t>о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 (Приложение №1).</w:t>
      </w:r>
    </w:p>
    <w:p w14:paraId="7D293290" w14:textId="2B000F8E" w:rsidR="0047119E" w:rsidRPr="0047119E" w:rsidRDefault="00BE0B16" w:rsidP="0012227D">
      <w:pPr>
        <w:numPr>
          <w:ilvl w:val="0"/>
          <w:numId w:val="11"/>
        </w:numPr>
        <w:spacing w:after="240"/>
        <w:ind w:left="0" w:firstLine="0"/>
        <w:jc w:val="both"/>
        <w:rPr>
          <w:sz w:val="28"/>
          <w:szCs w:val="28"/>
        </w:rPr>
      </w:pPr>
      <w:r w:rsidRPr="00BE0B16">
        <w:rPr>
          <w:sz w:val="28"/>
          <w:szCs w:val="28"/>
        </w:rPr>
        <w:t xml:space="preserve">Утвердить состав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 (Приложение </w:t>
      </w:r>
      <w:r w:rsidR="00C00053">
        <w:rPr>
          <w:sz w:val="28"/>
          <w:szCs w:val="28"/>
        </w:rPr>
        <w:t>№</w:t>
      </w:r>
      <w:r w:rsidRPr="00BE0B16">
        <w:rPr>
          <w:sz w:val="28"/>
          <w:szCs w:val="28"/>
        </w:rPr>
        <w:t>2).</w:t>
      </w:r>
    </w:p>
    <w:p w14:paraId="50C99E88" w14:textId="2CD8C1B3" w:rsidR="00A61356" w:rsidRPr="00BE0B16" w:rsidRDefault="00432330" w:rsidP="0012227D">
      <w:pPr>
        <w:numPr>
          <w:ilvl w:val="0"/>
          <w:numId w:val="11"/>
        </w:numPr>
        <w:spacing w:after="240"/>
        <w:ind w:left="0" w:firstLine="0"/>
        <w:jc w:val="both"/>
        <w:rPr>
          <w:sz w:val="28"/>
          <w:szCs w:val="28"/>
        </w:rPr>
      </w:pPr>
      <w:r w:rsidRPr="00BE0B16">
        <w:rPr>
          <w:sz w:val="28"/>
          <w:szCs w:val="28"/>
        </w:rPr>
        <w:t>Опубликовать н</w:t>
      </w:r>
      <w:r w:rsidR="00A61356" w:rsidRPr="00BE0B16">
        <w:rPr>
          <w:sz w:val="28"/>
          <w:szCs w:val="28"/>
        </w:rPr>
        <w:t xml:space="preserve">астоящее постановление </w:t>
      </w:r>
      <w:r w:rsidRPr="00BE0B16">
        <w:rPr>
          <w:sz w:val="28"/>
          <w:szCs w:val="28"/>
        </w:rPr>
        <w:t xml:space="preserve">в Официальном вестнике Задонского сельского поселения и разместить </w:t>
      </w:r>
      <w:r w:rsidR="00A61356" w:rsidRPr="00BE0B16">
        <w:rPr>
          <w:sz w:val="28"/>
          <w:szCs w:val="28"/>
        </w:rPr>
        <w:t>на официальном сайте Администрации</w:t>
      </w:r>
      <w:r w:rsidRPr="00BE0B16">
        <w:rPr>
          <w:sz w:val="28"/>
          <w:szCs w:val="28"/>
        </w:rPr>
        <w:t xml:space="preserve"> Задонского сельского поселения </w:t>
      </w:r>
      <w:r w:rsidRPr="00BE0B16">
        <w:rPr>
          <w:sz w:val="28"/>
          <w:szCs w:val="28"/>
          <w:lang w:val="en-US"/>
        </w:rPr>
        <w:t>www</w:t>
      </w:r>
      <w:r w:rsidRPr="00BE0B16">
        <w:rPr>
          <w:sz w:val="28"/>
          <w:szCs w:val="28"/>
        </w:rPr>
        <w:t>.</w:t>
      </w:r>
      <w:proofErr w:type="spellStart"/>
      <w:r w:rsidRPr="00BE0B16">
        <w:rPr>
          <w:sz w:val="28"/>
          <w:szCs w:val="28"/>
          <w:lang w:val="en-US"/>
        </w:rPr>
        <w:t>zadonskoe</w:t>
      </w:r>
      <w:proofErr w:type="spellEnd"/>
      <w:r w:rsidRPr="00BE0B16">
        <w:rPr>
          <w:sz w:val="28"/>
          <w:szCs w:val="28"/>
        </w:rPr>
        <w:t>.</w:t>
      </w:r>
      <w:proofErr w:type="spellStart"/>
      <w:r w:rsidRPr="00BE0B16">
        <w:rPr>
          <w:sz w:val="28"/>
          <w:szCs w:val="28"/>
          <w:lang w:val="en-US"/>
        </w:rPr>
        <w:t>ru</w:t>
      </w:r>
      <w:proofErr w:type="spellEnd"/>
      <w:r w:rsidRPr="00BE0B16">
        <w:rPr>
          <w:sz w:val="28"/>
          <w:szCs w:val="28"/>
        </w:rPr>
        <w:t>.</w:t>
      </w:r>
    </w:p>
    <w:p w14:paraId="430388D1" w14:textId="323D2E8F" w:rsidR="00363014" w:rsidRDefault="00795F8C" w:rsidP="0012227D">
      <w:pPr>
        <w:pStyle w:val="a9"/>
        <w:numPr>
          <w:ilvl w:val="0"/>
          <w:numId w:val="11"/>
        </w:numPr>
        <w:spacing w:after="240"/>
        <w:ind w:left="0" w:firstLine="0"/>
        <w:jc w:val="both"/>
        <w:rPr>
          <w:sz w:val="28"/>
          <w:szCs w:val="28"/>
        </w:rPr>
      </w:pPr>
      <w:r w:rsidRPr="00A61356">
        <w:rPr>
          <w:sz w:val="28"/>
          <w:szCs w:val="28"/>
        </w:rPr>
        <w:t xml:space="preserve">Контроль за выполнением данного постановления </w:t>
      </w:r>
      <w:r w:rsidR="00E76BCC">
        <w:rPr>
          <w:sz w:val="28"/>
          <w:szCs w:val="28"/>
        </w:rPr>
        <w:t>оставляю за собой.</w:t>
      </w:r>
    </w:p>
    <w:p w14:paraId="2DC8B234" w14:textId="64643057" w:rsidR="00432330" w:rsidRPr="00E76BCC" w:rsidRDefault="00432330" w:rsidP="0012227D">
      <w:pPr>
        <w:pStyle w:val="a9"/>
        <w:numPr>
          <w:ilvl w:val="0"/>
          <w:numId w:val="11"/>
        </w:numPr>
        <w:spacing w:after="24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14:paraId="79A48F0B" w14:textId="77777777" w:rsidR="00363014" w:rsidRDefault="00363014" w:rsidP="00433B29">
      <w:pPr>
        <w:jc w:val="both"/>
        <w:rPr>
          <w:sz w:val="28"/>
          <w:szCs w:val="28"/>
        </w:rPr>
      </w:pPr>
    </w:p>
    <w:p w14:paraId="39108006" w14:textId="77777777" w:rsidR="00363014" w:rsidRDefault="00363014" w:rsidP="00433B29">
      <w:pPr>
        <w:jc w:val="both"/>
        <w:rPr>
          <w:sz w:val="28"/>
          <w:szCs w:val="28"/>
        </w:rPr>
      </w:pPr>
    </w:p>
    <w:p w14:paraId="490C36BA" w14:textId="77777777" w:rsidR="00795F8C" w:rsidRDefault="00795F8C" w:rsidP="00433B29">
      <w:pPr>
        <w:jc w:val="both"/>
        <w:rPr>
          <w:sz w:val="28"/>
          <w:szCs w:val="28"/>
        </w:rPr>
      </w:pPr>
    </w:p>
    <w:p w14:paraId="4C215F0F" w14:textId="77777777" w:rsidR="009309E6" w:rsidRDefault="009003C7" w:rsidP="009309E6">
      <w:pPr>
        <w:ind w:firstLine="708"/>
        <w:rPr>
          <w:sz w:val="28"/>
          <w:szCs w:val="28"/>
        </w:rPr>
      </w:pPr>
      <w:r w:rsidRPr="006F3C44">
        <w:rPr>
          <w:sz w:val="28"/>
          <w:szCs w:val="28"/>
        </w:rPr>
        <w:t xml:space="preserve"> Глава </w:t>
      </w:r>
      <w:r w:rsidR="00C37F5A">
        <w:rPr>
          <w:sz w:val="28"/>
          <w:szCs w:val="28"/>
        </w:rPr>
        <w:t xml:space="preserve">Администрации </w:t>
      </w:r>
    </w:p>
    <w:p w14:paraId="2E56375C" w14:textId="3E7E8F3C" w:rsidR="009003C7" w:rsidRPr="006F3C44" w:rsidRDefault="009309E6" w:rsidP="009309E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3014">
        <w:rPr>
          <w:sz w:val="28"/>
          <w:szCs w:val="28"/>
        </w:rPr>
        <w:t>Задонского</w:t>
      </w:r>
      <w:r w:rsidR="009003C7" w:rsidRPr="006F3C44">
        <w:rPr>
          <w:sz w:val="28"/>
          <w:szCs w:val="28"/>
        </w:rPr>
        <w:t xml:space="preserve"> сельского поселения</w:t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  <w:t>С.И. Рябов</w:t>
      </w:r>
    </w:p>
    <w:p w14:paraId="3C968AA1" w14:textId="3E9A756B" w:rsidR="00C423A8" w:rsidRDefault="00C423A8" w:rsidP="00433B29"/>
    <w:p w14:paraId="46976343" w14:textId="38C7CF91" w:rsidR="00F924C8" w:rsidRDefault="00F924C8" w:rsidP="00433B29"/>
    <w:p w14:paraId="6472B96D" w14:textId="77777777" w:rsidR="00F924C8" w:rsidRDefault="00F924C8" w:rsidP="00433B29"/>
    <w:p w14:paraId="10606664" w14:textId="41C07B38" w:rsidR="00C74B1E" w:rsidRDefault="00C74B1E" w:rsidP="00E56C7B">
      <w:pPr>
        <w:rPr>
          <w:rFonts w:eastAsiaTheme="minorEastAsia"/>
          <w:sz w:val="28"/>
          <w:szCs w:val="28"/>
          <w:lang w:eastAsia="ru-RU"/>
        </w:rPr>
      </w:pPr>
    </w:p>
    <w:p w14:paraId="1043E58B" w14:textId="17C9C2F1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324848EE" w14:textId="1AA06510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1651D215" w14:textId="35CE9422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5115B97D" w14:textId="6970DB7A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29A0C7F0" w14:textId="0C22F70C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346C3059" w14:textId="22E7B565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2E26A9C0" w14:textId="316679BA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4358A950" w14:textId="3B705DDD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60CDBC54" w14:textId="535EF43F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7CCD0234" w14:textId="358469B2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33D79A45" w14:textId="48234E8F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0D899B05" w14:textId="2899890B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252B45F6" w14:textId="53A776D2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5A863A04" w14:textId="5AF24F02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1CCDED59" w14:textId="3D6178F7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5F6A5E7D" w14:textId="26A11900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0D48EB3F" w14:textId="6417D411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012F6B84" w14:textId="3A2FBD3C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547B877E" w14:textId="4858F648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17ED0B4A" w14:textId="298156CD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61EBBA95" w14:textId="3003F25D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22759701" w14:textId="17CF1045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7DAFF55D" w14:textId="6EA240E7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61A0D547" w14:textId="5C803C2B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3E9129AB" w14:textId="6909022D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19A55EB4" w14:textId="22F5A867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454A3682" w14:textId="38168981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53A5DCD9" w14:textId="7E401045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7ABD192E" w14:textId="1EAA4B97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0622B1C2" w14:textId="1E0AB6A9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1C0E39C7" w14:textId="5F3A9487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6560D9B4" w14:textId="790F7A3E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61D18E43" w14:textId="4708F7E1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3E1A5ABD" w14:textId="15D790D1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09DB6058" w14:textId="7B991C36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3BDC4CA9" w14:textId="48000085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4320C0F6" w14:textId="5E8A50EA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7B4F0BEE" w14:textId="0DF7F460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7C66D120" w14:textId="40982CBE" w:rsidR="003A3A07" w:rsidRDefault="003A3A07" w:rsidP="00E56C7B">
      <w:pPr>
        <w:rPr>
          <w:rFonts w:ascii="Times New Roman CYR" w:eastAsiaTheme="minorEastAsia" w:hAnsi="Times New Roman CYR" w:cs="Times New Roman CYR"/>
          <w:lang w:eastAsia="ru-RU"/>
        </w:rPr>
      </w:pPr>
    </w:p>
    <w:p w14:paraId="28F93C22" w14:textId="77777777" w:rsidR="003A3A07" w:rsidRPr="00E56C7B" w:rsidRDefault="003A3A07" w:rsidP="00E56C7B">
      <w:pPr>
        <w:rPr>
          <w:rFonts w:ascii="Times New Roman CYR" w:hAnsi="Times New Roman CYR" w:cs="Times New Roman CYR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53B2E" w:rsidRPr="00953B2E" w14:paraId="7DF20A49" w14:textId="77777777" w:rsidTr="00C53735">
        <w:tc>
          <w:tcPr>
            <w:tcW w:w="4673" w:type="dxa"/>
          </w:tcPr>
          <w:p w14:paraId="3DF43DE7" w14:textId="77777777" w:rsidR="00C53735" w:rsidRPr="00953B2E" w:rsidRDefault="00C53735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0" w:name="sub_1000"/>
          </w:p>
        </w:tc>
        <w:tc>
          <w:tcPr>
            <w:tcW w:w="4673" w:type="dxa"/>
          </w:tcPr>
          <w:p w14:paraId="7BF994D3" w14:textId="1A7AA6FF" w:rsidR="00C53735" w:rsidRPr="00953B2E" w:rsidRDefault="00C53735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1" w:name="_Hlk130303088"/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 xml:space="preserve">Приложение </w:t>
            </w:r>
            <w:r w:rsidR="00A45BD9" w:rsidRPr="00953B2E">
              <w:rPr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</w:p>
          <w:p w14:paraId="30CF59CA" w14:textId="77777777" w:rsidR="00C53735" w:rsidRPr="00953B2E" w:rsidRDefault="00C53735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к постановлению</w:t>
            </w:r>
          </w:p>
          <w:p w14:paraId="1DB46D08" w14:textId="77777777" w:rsidR="00C53735" w:rsidRPr="00953B2E" w:rsidRDefault="00C53735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Администрации Задонского сельского поселения</w:t>
            </w:r>
          </w:p>
          <w:p w14:paraId="2DC78CCC" w14:textId="1028B669" w:rsidR="00C53735" w:rsidRPr="00953B2E" w:rsidRDefault="00C53735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3A3A07">
              <w:rPr>
                <w:color w:val="000000" w:themeColor="text1"/>
                <w:sz w:val="28"/>
                <w:szCs w:val="28"/>
                <w:lang w:eastAsia="ru-RU"/>
              </w:rPr>
              <w:t>29.03.</w:t>
            </w:r>
            <w:r w:rsidR="00100DC3" w:rsidRPr="00953B2E">
              <w:rPr>
                <w:color w:val="000000" w:themeColor="text1"/>
                <w:sz w:val="28"/>
                <w:szCs w:val="28"/>
                <w:lang w:eastAsia="ru-RU"/>
              </w:rPr>
              <w:t xml:space="preserve">2023 </w:t>
            </w: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3A3A07">
              <w:rPr>
                <w:color w:val="000000" w:themeColor="text1"/>
                <w:sz w:val="28"/>
                <w:szCs w:val="28"/>
                <w:lang w:eastAsia="ru-RU"/>
              </w:rPr>
              <w:t>74</w:t>
            </w:r>
          </w:p>
          <w:p w14:paraId="5DF793E8" w14:textId="71F69A23" w:rsidR="00C53735" w:rsidRPr="00953B2E" w:rsidRDefault="00C53735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«Об утверждении положения о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»</w:t>
            </w:r>
            <w:bookmarkEnd w:id="1"/>
          </w:p>
        </w:tc>
      </w:tr>
    </w:tbl>
    <w:p w14:paraId="5B90250F" w14:textId="77777777" w:rsidR="00C53735" w:rsidRPr="00953B2E" w:rsidRDefault="00C53735" w:rsidP="00E56C7B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  <w:lang w:eastAsia="ru-RU"/>
        </w:rPr>
      </w:pPr>
    </w:p>
    <w:bookmarkEnd w:id="0"/>
    <w:p w14:paraId="3677862B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  <w:sz w:val="28"/>
          <w:szCs w:val="28"/>
          <w:lang w:eastAsia="ru-RU"/>
        </w:rPr>
      </w:pPr>
      <w:r w:rsidRPr="00E56C7B">
        <w:rPr>
          <w:color w:val="000000" w:themeColor="text1"/>
          <w:sz w:val="28"/>
          <w:szCs w:val="28"/>
          <w:lang w:eastAsia="ru-RU"/>
        </w:rPr>
        <w:t>Положение</w:t>
      </w:r>
      <w:r w:rsidRPr="00E56C7B">
        <w:rPr>
          <w:color w:val="000000" w:themeColor="text1"/>
          <w:sz w:val="28"/>
          <w:szCs w:val="28"/>
          <w:lang w:eastAsia="ru-RU"/>
        </w:rPr>
        <w:br/>
        <w:t>о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</w:t>
      </w:r>
    </w:p>
    <w:p w14:paraId="2262ECF3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14:paraId="4828EB23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  <w:sz w:val="28"/>
          <w:szCs w:val="28"/>
          <w:lang w:eastAsia="ru-RU"/>
        </w:rPr>
      </w:pPr>
      <w:bookmarkStart w:id="2" w:name="sub_8"/>
      <w:r w:rsidRPr="00E56C7B">
        <w:rPr>
          <w:color w:val="000000" w:themeColor="text1"/>
          <w:sz w:val="28"/>
          <w:szCs w:val="28"/>
          <w:lang w:eastAsia="ru-RU"/>
        </w:rPr>
        <w:t>I. Общие положения</w:t>
      </w:r>
    </w:p>
    <w:p w14:paraId="5279F90B" w14:textId="1ACA1E5B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3" w:name="sub_6"/>
      <w:bookmarkEnd w:id="2"/>
      <w:r w:rsidRPr="00E56C7B">
        <w:rPr>
          <w:color w:val="000000" w:themeColor="text1"/>
          <w:sz w:val="28"/>
          <w:szCs w:val="28"/>
          <w:lang w:eastAsia="ru-RU"/>
        </w:rPr>
        <w:t xml:space="preserve">1.1. Комиссия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 (далее - Комиссия), является органом по выявлению объектов бесхозного недвижимого имущества и выморочного имущества, а также на неиспользуемые земельные участки, находящиеся в частной собственности на территории муниципального образования - </w:t>
      </w:r>
      <w:r w:rsidR="00587ECB" w:rsidRPr="00953B2E">
        <w:rPr>
          <w:color w:val="000000" w:themeColor="text1"/>
          <w:sz w:val="28"/>
          <w:szCs w:val="28"/>
          <w:lang w:eastAsia="ru-RU"/>
        </w:rPr>
        <w:t>Задонское</w:t>
      </w:r>
      <w:r w:rsidRPr="00E56C7B">
        <w:rPr>
          <w:color w:val="000000" w:themeColor="text1"/>
          <w:sz w:val="28"/>
          <w:szCs w:val="28"/>
          <w:lang w:eastAsia="ru-RU"/>
        </w:rPr>
        <w:t xml:space="preserve"> сельское поселение </w:t>
      </w:r>
      <w:r w:rsidR="00587ECB" w:rsidRPr="00953B2E">
        <w:rPr>
          <w:color w:val="000000" w:themeColor="text1"/>
          <w:sz w:val="28"/>
          <w:szCs w:val="28"/>
          <w:lang w:eastAsia="ru-RU"/>
        </w:rPr>
        <w:t>Азовского</w:t>
      </w:r>
      <w:r w:rsidRPr="00E56C7B">
        <w:rPr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="00587ECB" w:rsidRPr="00953B2E">
        <w:rPr>
          <w:color w:val="000000" w:themeColor="text1"/>
          <w:sz w:val="28"/>
          <w:szCs w:val="28"/>
          <w:lang w:eastAsia="ru-RU"/>
        </w:rPr>
        <w:t>Ростовской</w:t>
      </w:r>
      <w:r w:rsidRPr="00E56C7B">
        <w:rPr>
          <w:color w:val="000000" w:themeColor="text1"/>
          <w:sz w:val="28"/>
          <w:szCs w:val="28"/>
          <w:lang w:eastAsia="ru-RU"/>
        </w:rPr>
        <w:t xml:space="preserve"> области (далее - Администрация).</w:t>
      </w:r>
    </w:p>
    <w:p w14:paraId="2C53F36A" w14:textId="4F6983D9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4" w:name="sub_7"/>
      <w:bookmarkEnd w:id="3"/>
      <w:r w:rsidRPr="00E56C7B">
        <w:rPr>
          <w:color w:val="000000" w:themeColor="text1"/>
          <w:sz w:val="28"/>
          <w:szCs w:val="28"/>
          <w:lang w:eastAsia="ru-RU"/>
        </w:rPr>
        <w:t xml:space="preserve">1.2. В своей деятельности Комиссия руководствуется </w:t>
      </w:r>
      <w:hyperlink r:id="rId8" w:history="1">
        <w:r w:rsidRPr="00E56C7B">
          <w:rPr>
            <w:color w:val="000000" w:themeColor="text1"/>
            <w:sz w:val="28"/>
            <w:szCs w:val="28"/>
            <w:lang w:eastAsia="ru-RU"/>
          </w:rPr>
          <w:t>Гражданским кодексом</w:t>
        </w:r>
      </w:hyperlink>
      <w:r w:rsidRPr="00E56C7B">
        <w:rPr>
          <w:color w:val="000000" w:themeColor="text1"/>
          <w:sz w:val="28"/>
          <w:szCs w:val="28"/>
          <w:lang w:eastAsia="ru-RU"/>
        </w:rPr>
        <w:t xml:space="preserve"> Российской Федерации, Федеральными законами </w:t>
      </w:r>
      <w:hyperlink r:id="rId9" w:history="1">
        <w:r w:rsidRPr="00E56C7B">
          <w:rPr>
            <w:color w:val="000000" w:themeColor="text1"/>
            <w:sz w:val="28"/>
            <w:szCs w:val="28"/>
            <w:lang w:eastAsia="ru-RU"/>
          </w:rPr>
          <w:t>от 21.07.1997 N 122-ФЗ</w:t>
        </w:r>
      </w:hyperlink>
      <w:r w:rsidRPr="00E56C7B">
        <w:rPr>
          <w:color w:val="000000" w:themeColor="text1"/>
          <w:sz w:val="28"/>
          <w:szCs w:val="28"/>
          <w:lang w:eastAsia="ru-RU"/>
        </w:rPr>
        <w:t xml:space="preserve"> "О государственной регистрации прав на недвижимое имущество и сделок с ними", </w:t>
      </w:r>
      <w:hyperlink r:id="rId10" w:history="1">
        <w:r w:rsidRPr="00E56C7B">
          <w:rPr>
            <w:color w:val="000000" w:themeColor="text1"/>
            <w:sz w:val="28"/>
            <w:szCs w:val="28"/>
            <w:lang w:eastAsia="ru-RU"/>
          </w:rPr>
          <w:t>от 06.03.2003 N 131-ФЗ</w:t>
        </w:r>
      </w:hyperlink>
      <w:r w:rsidRPr="00E56C7B">
        <w:rPr>
          <w:color w:val="000000" w:themeColor="text1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11" w:history="1">
        <w:r w:rsidRPr="00E56C7B">
          <w:rPr>
            <w:color w:val="000000" w:themeColor="text1"/>
            <w:sz w:val="28"/>
            <w:szCs w:val="28"/>
            <w:lang w:eastAsia="ru-RU"/>
          </w:rPr>
          <w:t>Порядком</w:t>
        </w:r>
      </w:hyperlink>
      <w:r w:rsidRPr="00E56C7B">
        <w:rPr>
          <w:color w:val="000000" w:themeColor="text1"/>
          <w:sz w:val="28"/>
          <w:szCs w:val="28"/>
          <w:lang w:eastAsia="ru-RU"/>
        </w:rPr>
        <w:t xml:space="preserve"> принятия на учет бесхозных недвижимых вещей, утвержденным </w:t>
      </w:r>
      <w:hyperlink r:id="rId12" w:history="1">
        <w:r w:rsidRPr="00E56C7B">
          <w:rPr>
            <w:color w:val="000000" w:themeColor="text1"/>
            <w:sz w:val="28"/>
            <w:szCs w:val="28"/>
            <w:lang w:eastAsia="ru-RU"/>
          </w:rPr>
          <w:t>приказом</w:t>
        </w:r>
      </w:hyperlink>
      <w:r w:rsidRPr="00E56C7B">
        <w:rPr>
          <w:color w:val="000000" w:themeColor="text1"/>
          <w:sz w:val="28"/>
          <w:szCs w:val="28"/>
          <w:lang w:eastAsia="ru-RU"/>
        </w:rPr>
        <w:t xml:space="preserve"> Минэкономразвития России </w:t>
      </w:r>
      <w:r w:rsidR="00953B2E" w:rsidRPr="00953B2E">
        <w:rPr>
          <w:color w:val="000000" w:themeColor="text1"/>
          <w:sz w:val="28"/>
          <w:szCs w:val="28"/>
          <w:lang w:eastAsia="ru-RU"/>
        </w:rPr>
        <w:t>от 10.12.2015 № 931</w:t>
      </w:r>
      <w:r w:rsidRPr="00E56C7B">
        <w:rPr>
          <w:color w:val="000000" w:themeColor="text1"/>
          <w:sz w:val="28"/>
          <w:szCs w:val="28"/>
          <w:lang w:eastAsia="ru-RU"/>
        </w:rPr>
        <w:t>.</w:t>
      </w:r>
    </w:p>
    <w:bookmarkEnd w:id="4"/>
    <w:p w14:paraId="2BADE9DF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14:paraId="49F1EAF9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  <w:sz w:val="28"/>
          <w:szCs w:val="28"/>
          <w:lang w:eastAsia="ru-RU"/>
        </w:rPr>
      </w:pPr>
      <w:bookmarkStart w:id="5" w:name="sub_17"/>
      <w:r w:rsidRPr="00E56C7B">
        <w:rPr>
          <w:color w:val="000000" w:themeColor="text1"/>
          <w:sz w:val="28"/>
          <w:szCs w:val="28"/>
          <w:lang w:eastAsia="ru-RU"/>
        </w:rPr>
        <w:t>II. Основные функции Комиссии</w:t>
      </w:r>
    </w:p>
    <w:p w14:paraId="30314F66" w14:textId="79D5BDA8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6" w:name="sub_9"/>
      <w:bookmarkEnd w:id="5"/>
      <w:r w:rsidRPr="00E56C7B">
        <w:rPr>
          <w:color w:val="000000" w:themeColor="text1"/>
          <w:sz w:val="28"/>
          <w:szCs w:val="28"/>
          <w:lang w:eastAsia="ru-RU"/>
        </w:rPr>
        <w:t xml:space="preserve">2.1. Выявление объектов бесхозного недвижимого имущества и выморочного имущества, а также на неиспользуемые земельные участки, находящиеся в частной собственности на территории </w:t>
      </w:r>
      <w:r w:rsidR="00504A8D">
        <w:rPr>
          <w:color w:val="000000" w:themeColor="text1"/>
          <w:sz w:val="28"/>
          <w:szCs w:val="28"/>
          <w:lang w:eastAsia="ru-RU"/>
        </w:rPr>
        <w:t>Задонского сельского поселения</w:t>
      </w:r>
      <w:r w:rsidRPr="00E56C7B">
        <w:rPr>
          <w:color w:val="000000" w:themeColor="text1"/>
          <w:sz w:val="28"/>
          <w:szCs w:val="28"/>
          <w:lang w:eastAsia="ru-RU"/>
        </w:rPr>
        <w:t>.</w:t>
      </w:r>
    </w:p>
    <w:p w14:paraId="6EBFCFE6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7" w:name="sub_10"/>
      <w:bookmarkEnd w:id="6"/>
      <w:r w:rsidRPr="00E56C7B">
        <w:rPr>
          <w:color w:val="000000" w:themeColor="text1"/>
          <w:sz w:val="28"/>
          <w:szCs w:val="28"/>
          <w:lang w:eastAsia="ru-RU"/>
        </w:rPr>
        <w:t>2.2. Проведение обследования объектов бесхозного недвижимого имущества и выморочного имущества, а также на неиспользуемые земельные участки, находящиеся в частной собственности, составление акта обследования.</w:t>
      </w:r>
    </w:p>
    <w:p w14:paraId="4F978E35" w14:textId="08C12026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8" w:name="sub_11"/>
      <w:bookmarkEnd w:id="7"/>
      <w:r w:rsidRPr="00E56C7B">
        <w:rPr>
          <w:color w:val="000000" w:themeColor="text1"/>
          <w:sz w:val="28"/>
          <w:szCs w:val="28"/>
          <w:lang w:eastAsia="ru-RU"/>
        </w:rPr>
        <w:t>2.3. Составление и ведение реестров объектов бесхозного недвижимого имущества и выморочного имущества, а также на неиспользуемые земельные участки, находящиеся в частной собственности на территории</w:t>
      </w:r>
      <w:r w:rsidR="00FB11F1">
        <w:rPr>
          <w:color w:val="000000" w:themeColor="text1"/>
          <w:sz w:val="28"/>
          <w:szCs w:val="28"/>
          <w:lang w:eastAsia="ru-RU"/>
        </w:rPr>
        <w:t xml:space="preserve"> Задонского сельского поселения</w:t>
      </w:r>
      <w:r w:rsidRPr="00E56C7B">
        <w:rPr>
          <w:color w:val="000000" w:themeColor="text1"/>
          <w:sz w:val="28"/>
          <w:szCs w:val="28"/>
          <w:lang w:eastAsia="ru-RU"/>
        </w:rPr>
        <w:t>.</w:t>
      </w:r>
    </w:p>
    <w:p w14:paraId="04377793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9" w:name="sub_12"/>
      <w:bookmarkEnd w:id="8"/>
      <w:r w:rsidRPr="00E56C7B">
        <w:rPr>
          <w:color w:val="000000" w:themeColor="text1"/>
          <w:sz w:val="28"/>
          <w:szCs w:val="28"/>
          <w:lang w:eastAsia="ru-RU"/>
        </w:rPr>
        <w:t>2.4. Подготовка и направление запросов в различные органы с целью получения информации о правообладателях на недвижимое имущество или их отсутствии.</w:t>
      </w:r>
    </w:p>
    <w:p w14:paraId="5EF30097" w14:textId="3F3A2492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10" w:name="sub_13"/>
      <w:bookmarkEnd w:id="9"/>
      <w:r w:rsidRPr="00E56C7B">
        <w:rPr>
          <w:color w:val="000000" w:themeColor="text1"/>
          <w:sz w:val="28"/>
          <w:szCs w:val="28"/>
          <w:lang w:eastAsia="ru-RU"/>
        </w:rPr>
        <w:t xml:space="preserve">2.5. Ведение административного делопроизводства и применение мер административного характера </w:t>
      </w:r>
      <w:r w:rsidR="00CD3492" w:rsidRPr="00953B2E">
        <w:rPr>
          <w:color w:val="000000" w:themeColor="text1"/>
          <w:sz w:val="28"/>
          <w:szCs w:val="28"/>
          <w:lang w:eastAsia="ru-RU"/>
        </w:rPr>
        <w:t>в отношении собственников,</w:t>
      </w:r>
      <w:r w:rsidRPr="00E56C7B">
        <w:rPr>
          <w:color w:val="000000" w:themeColor="text1"/>
          <w:sz w:val="28"/>
          <w:szCs w:val="28"/>
          <w:lang w:eastAsia="ru-RU"/>
        </w:rPr>
        <w:t xml:space="preserve"> бесхозяйственно содержащих объекты недвижимости в порядке, установленном действующими нормативными правовыми актами.</w:t>
      </w:r>
    </w:p>
    <w:p w14:paraId="2B6A97EB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11" w:name="sub_14"/>
      <w:bookmarkEnd w:id="10"/>
      <w:r w:rsidRPr="00E56C7B">
        <w:rPr>
          <w:color w:val="000000" w:themeColor="text1"/>
          <w:sz w:val="28"/>
          <w:szCs w:val="28"/>
          <w:lang w:eastAsia="ru-RU"/>
        </w:rPr>
        <w:t>2.6. Сбор документов и подготовка искового заявления для признания права муниципальной собственности на бесхозное и выморочное недвижимое имущество, а также на неиспользуемые земельные участки, находящиеся в частной собственности в судебном порядке.</w:t>
      </w:r>
    </w:p>
    <w:p w14:paraId="3352DDE6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12" w:name="sub_15"/>
      <w:bookmarkEnd w:id="11"/>
      <w:r w:rsidRPr="00E56C7B">
        <w:rPr>
          <w:color w:val="000000" w:themeColor="text1"/>
          <w:sz w:val="28"/>
          <w:szCs w:val="28"/>
          <w:lang w:eastAsia="ru-RU"/>
        </w:rPr>
        <w:t>2.7. Оформление права собственности на бесхозное и выморочное имущество, а также на неиспользуемые земельные участки, находящиеся в частной собственности.</w:t>
      </w:r>
    </w:p>
    <w:p w14:paraId="0D179DFE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13" w:name="sub_16"/>
      <w:bookmarkEnd w:id="12"/>
      <w:r w:rsidRPr="00E56C7B">
        <w:rPr>
          <w:color w:val="000000" w:themeColor="text1"/>
          <w:sz w:val="28"/>
          <w:szCs w:val="28"/>
          <w:lang w:eastAsia="ru-RU"/>
        </w:rPr>
        <w:t>2.8. Сбор документов и подготовка искового заявления для признания недвижимого имущества и выморочного имущества, а также на неиспользуемые земельные участки, находящиеся в частной собственности с целью продажи его с публичных торгов.</w:t>
      </w:r>
    </w:p>
    <w:bookmarkEnd w:id="13"/>
    <w:p w14:paraId="5E14E027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14:paraId="61E831ED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  <w:sz w:val="28"/>
          <w:szCs w:val="28"/>
          <w:lang w:eastAsia="ru-RU"/>
        </w:rPr>
      </w:pPr>
      <w:bookmarkStart w:id="14" w:name="sub_24"/>
      <w:r w:rsidRPr="00E56C7B">
        <w:rPr>
          <w:color w:val="000000" w:themeColor="text1"/>
          <w:sz w:val="28"/>
          <w:szCs w:val="28"/>
          <w:lang w:eastAsia="ru-RU"/>
        </w:rPr>
        <w:t>III. Порядок работы Комиссии</w:t>
      </w:r>
    </w:p>
    <w:p w14:paraId="05005FDF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15" w:name="sub_18"/>
      <w:bookmarkEnd w:id="14"/>
      <w:r w:rsidRPr="00E56C7B">
        <w:rPr>
          <w:color w:val="000000" w:themeColor="text1"/>
          <w:sz w:val="28"/>
          <w:szCs w:val="28"/>
          <w:lang w:eastAsia="ru-RU"/>
        </w:rPr>
        <w:t>3.1. председатель Комиссии организует и направляет работу Комиссии, определяет дату заседания.</w:t>
      </w:r>
    </w:p>
    <w:p w14:paraId="7A6A9C04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16" w:name="sub_19"/>
      <w:bookmarkEnd w:id="15"/>
      <w:r w:rsidRPr="00E56C7B">
        <w:rPr>
          <w:color w:val="000000" w:themeColor="text1"/>
          <w:sz w:val="28"/>
          <w:szCs w:val="28"/>
          <w:lang w:eastAsia="ru-RU"/>
        </w:rPr>
        <w:t>3.2. Заседания Комиссии проводятся по мере необходимости.</w:t>
      </w:r>
    </w:p>
    <w:p w14:paraId="66F03385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17" w:name="sub_20"/>
      <w:bookmarkEnd w:id="16"/>
      <w:r w:rsidRPr="00E56C7B">
        <w:rPr>
          <w:color w:val="000000" w:themeColor="text1"/>
          <w:sz w:val="28"/>
          <w:szCs w:val="28"/>
          <w:lang w:eastAsia="ru-RU"/>
        </w:rPr>
        <w:t>3.3. На заседании Комиссия утверждает план обследования объектов бесхозного и выморочного имущества, а также на неиспользуемые земельные участки, находящиеся в частной собственности. Принимает решения о дальнейших действиях Комиссии, направленных на достижения основных целей и задач по устранению нарушений законодательства в сфере благоустройства территории, надлежащего содержания и эксплуатации объектов и сооружений, соблюдения прав и законных интересов населения.</w:t>
      </w:r>
    </w:p>
    <w:p w14:paraId="27F56F14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18" w:name="sub_21"/>
      <w:bookmarkEnd w:id="17"/>
      <w:r w:rsidRPr="00E56C7B">
        <w:rPr>
          <w:color w:val="000000" w:themeColor="text1"/>
          <w:sz w:val="28"/>
          <w:szCs w:val="28"/>
          <w:lang w:eastAsia="ru-RU"/>
        </w:rPr>
        <w:t>3.4. Решения принимаются путем открытого голосования простым большинством голосов членов Комиссии. При голосовании член Комиссии имеет один голос. В случае равенства голосов право решающего голоса остается за председателем Комиссии.</w:t>
      </w:r>
    </w:p>
    <w:p w14:paraId="0DB30C1D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19" w:name="sub_22"/>
      <w:bookmarkEnd w:id="18"/>
      <w:r w:rsidRPr="00E56C7B">
        <w:rPr>
          <w:color w:val="000000" w:themeColor="text1"/>
          <w:sz w:val="28"/>
          <w:szCs w:val="28"/>
          <w:lang w:eastAsia="ru-RU"/>
        </w:rPr>
        <w:t>3.5. Комиссия правомочна принимать решения по вопросам, относящимся к ее компетенции.</w:t>
      </w:r>
    </w:p>
    <w:p w14:paraId="28E470B4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20" w:name="sub_23"/>
      <w:bookmarkEnd w:id="19"/>
      <w:r w:rsidRPr="00E56C7B">
        <w:rPr>
          <w:color w:val="000000" w:themeColor="text1"/>
          <w:sz w:val="28"/>
          <w:szCs w:val="28"/>
          <w:lang w:eastAsia="ru-RU"/>
        </w:rPr>
        <w:t>3.6. Решение Комиссии оформляется протоколом.</w:t>
      </w:r>
    </w:p>
    <w:bookmarkEnd w:id="20"/>
    <w:p w14:paraId="5EC47DC2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14:paraId="3319698C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  <w:sz w:val="28"/>
          <w:szCs w:val="28"/>
          <w:lang w:eastAsia="ru-RU"/>
        </w:rPr>
      </w:pPr>
      <w:bookmarkStart w:id="21" w:name="sub_27"/>
      <w:r w:rsidRPr="00E56C7B">
        <w:rPr>
          <w:color w:val="000000" w:themeColor="text1"/>
          <w:sz w:val="28"/>
          <w:szCs w:val="28"/>
          <w:lang w:eastAsia="ru-RU"/>
        </w:rPr>
        <w:t>IV. Ответственность и права Комиссии</w:t>
      </w:r>
    </w:p>
    <w:p w14:paraId="336804F4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22" w:name="sub_25"/>
      <w:bookmarkEnd w:id="21"/>
      <w:r w:rsidRPr="00E56C7B">
        <w:rPr>
          <w:color w:val="000000" w:themeColor="text1"/>
          <w:sz w:val="28"/>
          <w:szCs w:val="28"/>
          <w:lang w:eastAsia="ru-RU"/>
        </w:rPr>
        <w:t>4.1. Комиссия несет ответственность за несвоевременное и некачественное выполнение возложенных на нее задач.</w:t>
      </w:r>
    </w:p>
    <w:p w14:paraId="3892C501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bookmarkStart w:id="23" w:name="sub_26"/>
      <w:bookmarkEnd w:id="22"/>
      <w:r w:rsidRPr="00E56C7B">
        <w:rPr>
          <w:color w:val="000000" w:themeColor="text1"/>
          <w:sz w:val="28"/>
          <w:szCs w:val="28"/>
          <w:lang w:eastAsia="ru-RU"/>
        </w:rPr>
        <w:t>4.2. Комиссия вправе запрашивать и получать от других структурных органов, учреждений и организаций документы и информацию, необходимые для выполнения поставленных перед ней задач, если это не противоречит законодательству Российской Федерации.</w:t>
      </w:r>
    </w:p>
    <w:bookmarkEnd w:id="23"/>
    <w:p w14:paraId="719C9253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14:paraId="7546FAD4" w14:textId="77777777" w:rsidR="002A4364" w:rsidRDefault="002A4364" w:rsidP="00E56C7B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  <w:lang w:eastAsia="ru-RU"/>
        </w:rPr>
      </w:pPr>
      <w:bookmarkStart w:id="24" w:name="sub_1001"/>
    </w:p>
    <w:p w14:paraId="29411662" w14:textId="77777777" w:rsidR="002A4364" w:rsidRDefault="002A4364" w:rsidP="00E56C7B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  <w:lang w:eastAsia="ru-RU"/>
        </w:rPr>
        <w:sectPr w:rsidR="002A4364" w:rsidSect="00433B29">
          <w:headerReference w:type="default" r:id="rId13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1EA667A0" w14:textId="7555BD2A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color w:val="000000" w:themeColor="text1"/>
          <w:sz w:val="28"/>
          <w:szCs w:val="28"/>
          <w:lang w:eastAsia="ru-RU"/>
        </w:rPr>
      </w:pPr>
      <w:r w:rsidRPr="00E56C7B">
        <w:rPr>
          <w:color w:val="000000" w:themeColor="text1"/>
          <w:sz w:val="28"/>
          <w:szCs w:val="28"/>
          <w:lang w:eastAsia="ru-RU"/>
        </w:rPr>
        <w:t xml:space="preserve">Приложение </w:t>
      </w:r>
      <w:r w:rsidR="00FB11F1">
        <w:rPr>
          <w:color w:val="000000" w:themeColor="text1"/>
          <w:sz w:val="28"/>
          <w:szCs w:val="28"/>
          <w:lang w:eastAsia="ru-RU"/>
        </w:rPr>
        <w:t>№1</w:t>
      </w:r>
      <w:r w:rsidRPr="00E56C7B">
        <w:rPr>
          <w:color w:val="000000" w:themeColor="text1"/>
          <w:sz w:val="28"/>
          <w:szCs w:val="28"/>
          <w:lang w:eastAsia="ru-RU"/>
        </w:rPr>
        <w:br/>
        <w:t xml:space="preserve">к </w:t>
      </w:r>
      <w:hyperlink w:anchor="sub_1000" w:history="1">
        <w:r w:rsidRPr="00E56C7B">
          <w:rPr>
            <w:color w:val="000000" w:themeColor="text1"/>
            <w:sz w:val="28"/>
            <w:szCs w:val="28"/>
            <w:lang w:eastAsia="ru-RU"/>
          </w:rPr>
          <w:t>Положению</w:t>
        </w:r>
      </w:hyperlink>
      <w:r w:rsidRPr="00E56C7B">
        <w:rPr>
          <w:color w:val="000000" w:themeColor="text1"/>
          <w:sz w:val="28"/>
          <w:szCs w:val="28"/>
          <w:lang w:eastAsia="ru-RU"/>
        </w:rPr>
        <w:br/>
        <w:t>о комиссии по выявлению, учету,</w:t>
      </w:r>
      <w:r w:rsidRPr="00E56C7B">
        <w:rPr>
          <w:color w:val="000000" w:themeColor="text1"/>
          <w:sz w:val="28"/>
          <w:szCs w:val="28"/>
          <w:lang w:eastAsia="ru-RU"/>
        </w:rPr>
        <w:br/>
        <w:t>оформлению права муниципальной собственности</w:t>
      </w:r>
      <w:r w:rsidRPr="00E56C7B">
        <w:rPr>
          <w:color w:val="000000" w:themeColor="text1"/>
          <w:sz w:val="28"/>
          <w:szCs w:val="28"/>
          <w:lang w:eastAsia="ru-RU"/>
        </w:rPr>
        <w:br/>
        <w:t>на бесхозяйное недвижимое имущество и выморочное</w:t>
      </w:r>
      <w:r w:rsidRPr="00E56C7B">
        <w:rPr>
          <w:color w:val="000000" w:themeColor="text1"/>
          <w:sz w:val="28"/>
          <w:szCs w:val="28"/>
          <w:lang w:eastAsia="ru-RU"/>
        </w:rPr>
        <w:br/>
        <w:t>имущество, а также на неиспользуемые земельные</w:t>
      </w:r>
      <w:r w:rsidRPr="00E56C7B">
        <w:rPr>
          <w:color w:val="000000" w:themeColor="text1"/>
          <w:sz w:val="28"/>
          <w:szCs w:val="28"/>
          <w:lang w:eastAsia="ru-RU"/>
        </w:rPr>
        <w:br/>
        <w:t>участки, находящиеся в частной собственности</w:t>
      </w:r>
    </w:p>
    <w:bookmarkEnd w:id="24"/>
    <w:p w14:paraId="70E22722" w14:textId="77777777" w:rsidR="00E56C7B" w:rsidRPr="00E56C7B" w:rsidRDefault="00E56C7B" w:rsidP="00E56C7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14:paraId="2F044487" w14:textId="0CC9A6D7" w:rsidR="00E56C7B" w:rsidRPr="00E56C7B" w:rsidRDefault="00E56C7B" w:rsidP="00FB11F1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  <w:r w:rsidRPr="00E56C7B">
        <w:rPr>
          <w:color w:val="000000" w:themeColor="text1"/>
          <w:sz w:val="28"/>
          <w:szCs w:val="28"/>
          <w:lang w:eastAsia="ru-RU"/>
        </w:rPr>
        <w:t>РЕЕСТР</w:t>
      </w:r>
    </w:p>
    <w:p w14:paraId="51C5CE93" w14:textId="2F124772" w:rsidR="00E56C7B" w:rsidRPr="00E56C7B" w:rsidRDefault="00E56C7B" w:rsidP="00FB11F1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  <w:r w:rsidRPr="00E56C7B">
        <w:rPr>
          <w:color w:val="000000" w:themeColor="text1"/>
          <w:sz w:val="28"/>
          <w:szCs w:val="28"/>
          <w:lang w:eastAsia="ru-RU"/>
        </w:rPr>
        <w:t>бесхозных объектов недвижимости на территории муниципального</w:t>
      </w:r>
    </w:p>
    <w:p w14:paraId="2C92CDF2" w14:textId="6B4BA2E0" w:rsidR="00E56C7B" w:rsidRPr="00E56C7B" w:rsidRDefault="00E56C7B" w:rsidP="00FB11F1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  <w:r w:rsidRPr="00E56C7B">
        <w:rPr>
          <w:color w:val="000000" w:themeColor="text1"/>
          <w:sz w:val="28"/>
          <w:szCs w:val="28"/>
          <w:lang w:eastAsia="ru-RU"/>
        </w:rPr>
        <w:t xml:space="preserve">образования - </w:t>
      </w:r>
      <w:r w:rsidR="00587ECB" w:rsidRPr="00953B2E">
        <w:rPr>
          <w:color w:val="000000" w:themeColor="text1"/>
          <w:sz w:val="28"/>
          <w:szCs w:val="28"/>
          <w:lang w:eastAsia="ru-RU"/>
        </w:rPr>
        <w:t>Задонское</w:t>
      </w:r>
      <w:r w:rsidRPr="00E56C7B">
        <w:rPr>
          <w:color w:val="000000" w:themeColor="text1"/>
          <w:sz w:val="28"/>
          <w:szCs w:val="28"/>
          <w:lang w:eastAsia="ru-RU"/>
        </w:rPr>
        <w:t xml:space="preserve"> сельское поселение </w:t>
      </w:r>
      <w:r w:rsidR="00587ECB" w:rsidRPr="00953B2E">
        <w:rPr>
          <w:color w:val="000000" w:themeColor="text1"/>
          <w:sz w:val="28"/>
          <w:szCs w:val="28"/>
          <w:lang w:eastAsia="ru-RU"/>
        </w:rPr>
        <w:t>Азовского</w:t>
      </w:r>
      <w:r w:rsidRPr="00E56C7B">
        <w:rPr>
          <w:color w:val="000000" w:themeColor="text1"/>
          <w:sz w:val="28"/>
          <w:szCs w:val="28"/>
          <w:lang w:eastAsia="ru-RU"/>
        </w:rPr>
        <w:t xml:space="preserve"> муниципального</w:t>
      </w:r>
    </w:p>
    <w:p w14:paraId="16F39003" w14:textId="5279B92C" w:rsidR="00E56C7B" w:rsidRDefault="00E56C7B" w:rsidP="00FB11F1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  <w:r w:rsidRPr="00E56C7B">
        <w:rPr>
          <w:color w:val="000000" w:themeColor="text1"/>
          <w:sz w:val="28"/>
          <w:szCs w:val="28"/>
          <w:lang w:eastAsia="ru-RU"/>
        </w:rPr>
        <w:t xml:space="preserve">района </w:t>
      </w:r>
      <w:r w:rsidR="00587ECB" w:rsidRPr="00953B2E">
        <w:rPr>
          <w:color w:val="000000" w:themeColor="text1"/>
          <w:sz w:val="28"/>
          <w:szCs w:val="28"/>
          <w:lang w:eastAsia="ru-RU"/>
        </w:rPr>
        <w:t>Ростовской</w:t>
      </w:r>
      <w:r w:rsidRPr="00E56C7B">
        <w:rPr>
          <w:color w:val="000000" w:themeColor="text1"/>
          <w:sz w:val="28"/>
          <w:szCs w:val="28"/>
          <w:lang w:eastAsia="ru-RU"/>
        </w:rPr>
        <w:t xml:space="preserve"> области</w:t>
      </w:r>
    </w:p>
    <w:p w14:paraId="22C1A75A" w14:textId="77777777" w:rsidR="00FB11F1" w:rsidRPr="00E56C7B" w:rsidRDefault="00FB11F1" w:rsidP="00FB11F1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084"/>
        <w:gridCol w:w="2552"/>
        <w:gridCol w:w="2147"/>
        <w:gridCol w:w="3779"/>
        <w:gridCol w:w="2439"/>
        <w:gridCol w:w="1631"/>
      </w:tblGrid>
      <w:tr w:rsidR="00953B2E" w:rsidRPr="00E56C7B" w14:paraId="764596CE" w14:textId="77777777" w:rsidTr="006C293E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28F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56C7B">
              <w:rPr>
                <w:color w:val="000000" w:themeColor="text1"/>
                <w:sz w:val="28"/>
                <w:szCs w:val="28"/>
                <w:lang w:eastAsia="ru-RU"/>
              </w:rPr>
              <w:t>N</w:t>
            </w:r>
            <w:r w:rsidRPr="00E56C7B">
              <w:rPr>
                <w:color w:val="000000" w:themeColor="text1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F94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56C7B">
              <w:rPr>
                <w:color w:val="000000" w:themeColor="text1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37C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56C7B">
              <w:rPr>
                <w:color w:val="000000" w:themeColor="text1"/>
                <w:sz w:val="28"/>
                <w:szCs w:val="28"/>
                <w:lang w:eastAsia="ru-RU"/>
              </w:rPr>
              <w:t>Местонахождение объект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631F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56C7B">
              <w:rPr>
                <w:color w:val="000000" w:themeColor="text1"/>
                <w:sz w:val="28"/>
                <w:szCs w:val="28"/>
                <w:lang w:eastAsia="ru-RU"/>
              </w:rPr>
              <w:t>Краткая характеристика объект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6325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56C7B">
              <w:rPr>
                <w:color w:val="000000" w:themeColor="text1"/>
                <w:sz w:val="28"/>
                <w:szCs w:val="28"/>
                <w:lang w:eastAsia="ru-RU"/>
              </w:rPr>
              <w:t>N, дата Постановления администрации о признании объекта бесхозны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5D7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56C7B">
              <w:rPr>
                <w:color w:val="000000" w:themeColor="text1"/>
                <w:sz w:val="28"/>
                <w:szCs w:val="28"/>
                <w:lang w:eastAsia="ru-RU"/>
              </w:rPr>
              <w:t>Дата постановки на учет в регистрирующем орган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D2F3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56C7B">
              <w:rPr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953B2E" w:rsidRPr="00E56C7B" w14:paraId="0A64F606" w14:textId="77777777" w:rsidTr="006C293E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791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3E6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8974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1C7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054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09D4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6F8D5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53B2E" w:rsidRPr="00E56C7B" w14:paraId="58D59D92" w14:textId="77777777" w:rsidTr="006C293E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F45B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F65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497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8F6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29E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1BA7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8B0DA" w14:textId="77777777" w:rsidR="00E56C7B" w:rsidRPr="00E56C7B" w:rsidRDefault="00E56C7B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5968D6AC" w14:textId="77777777" w:rsidR="00E56C7B" w:rsidRPr="00953B2E" w:rsidRDefault="00E56C7B" w:rsidP="00D77579">
      <w:pPr>
        <w:jc w:val="right"/>
        <w:rPr>
          <w:color w:val="000000" w:themeColor="text1"/>
          <w:sz w:val="28"/>
          <w:szCs w:val="28"/>
        </w:rPr>
      </w:pPr>
    </w:p>
    <w:p w14:paraId="64263EBB" w14:textId="77777777" w:rsidR="002A4364" w:rsidRDefault="002A4364" w:rsidP="00E56C7B">
      <w:pPr>
        <w:jc w:val="right"/>
        <w:rPr>
          <w:color w:val="000000" w:themeColor="text1"/>
          <w:sz w:val="28"/>
          <w:szCs w:val="28"/>
        </w:rPr>
      </w:pPr>
    </w:p>
    <w:p w14:paraId="2E651B00" w14:textId="77777777" w:rsidR="002A4364" w:rsidRDefault="002A4364" w:rsidP="00E56C7B">
      <w:pPr>
        <w:jc w:val="right"/>
        <w:rPr>
          <w:color w:val="000000" w:themeColor="text1"/>
          <w:sz w:val="28"/>
          <w:szCs w:val="28"/>
        </w:rPr>
      </w:pPr>
    </w:p>
    <w:p w14:paraId="0F19E960" w14:textId="77777777" w:rsidR="002A4364" w:rsidRDefault="002A4364" w:rsidP="00E56C7B">
      <w:pPr>
        <w:jc w:val="right"/>
        <w:rPr>
          <w:color w:val="000000" w:themeColor="text1"/>
          <w:sz w:val="28"/>
          <w:szCs w:val="28"/>
        </w:rPr>
      </w:pPr>
    </w:p>
    <w:p w14:paraId="4C9DBCD9" w14:textId="77777777" w:rsidR="002A4364" w:rsidRDefault="002A4364" w:rsidP="00E56C7B">
      <w:pPr>
        <w:jc w:val="right"/>
        <w:rPr>
          <w:color w:val="000000" w:themeColor="text1"/>
          <w:sz w:val="28"/>
          <w:szCs w:val="28"/>
        </w:rPr>
      </w:pPr>
    </w:p>
    <w:p w14:paraId="3ADD9287" w14:textId="77777777" w:rsidR="00D307DC" w:rsidRDefault="00D307DC" w:rsidP="00E56C7B">
      <w:pPr>
        <w:jc w:val="right"/>
        <w:rPr>
          <w:color w:val="000000" w:themeColor="text1"/>
          <w:sz w:val="28"/>
          <w:szCs w:val="28"/>
        </w:rPr>
        <w:sectPr w:rsidR="00D307DC" w:rsidSect="002A4364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14:paraId="6CFAE267" w14:textId="614B09E6" w:rsidR="00E56C7B" w:rsidRPr="00953B2E" w:rsidRDefault="00E56C7B" w:rsidP="00E56C7B">
      <w:pPr>
        <w:jc w:val="right"/>
        <w:rPr>
          <w:rStyle w:val="af0"/>
          <w:b w:val="0"/>
          <w:bCs w:val="0"/>
          <w:color w:val="000000" w:themeColor="text1"/>
          <w:sz w:val="28"/>
          <w:szCs w:val="28"/>
        </w:rPr>
      </w:pPr>
      <w:bookmarkStart w:id="25" w:name="sub_1002"/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t xml:space="preserve">Приложение </w:t>
      </w:r>
      <w:r w:rsidR="002A4364">
        <w:rPr>
          <w:rStyle w:val="af0"/>
          <w:b w:val="0"/>
          <w:bCs w:val="0"/>
          <w:color w:val="000000" w:themeColor="text1"/>
          <w:sz w:val="28"/>
          <w:szCs w:val="28"/>
        </w:rPr>
        <w:t>№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t>2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953B2E">
          <w:rPr>
            <w:rStyle w:val="af1"/>
            <w:color w:val="000000" w:themeColor="text1"/>
            <w:sz w:val="28"/>
            <w:szCs w:val="28"/>
          </w:rPr>
          <w:t>Положению</w:t>
        </w:r>
      </w:hyperlink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о комиссии по выявлению, учету,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оформлению права муниципальной собственности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на бесхозяйное недвижимое имущество и выморочное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имущество, а также на неиспользуемые земельные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участки, находящиеся в частной собственности</w:t>
      </w:r>
    </w:p>
    <w:bookmarkEnd w:id="25"/>
    <w:p w14:paraId="6FCC826D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13B476ED" w14:textId="55C3F3CA" w:rsidR="00E56C7B" w:rsidRPr="00953B2E" w:rsidRDefault="00E56C7B" w:rsidP="00676CA3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кт обследования</w:t>
      </w:r>
    </w:p>
    <w:p w14:paraId="0D432829" w14:textId="596C74E8" w:rsidR="00E56C7B" w:rsidRPr="00953B2E" w:rsidRDefault="00E56C7B" w:rsidP="00676CA3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нешнего состояния объекта, обладающего признаками бесхозяйного</w:t>
      </w:r>
    </w:p>
    <w:p w14:paraId="64685A00" w14:textId="30CDD108" w:rsidR="00E56C7B" w:rsidRPr="00953B2E" w:rsidRDefault="00E56C7B" w:rsidP="00676CA3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едвижимого имущества и выморочного имущества, а также на неиспользуемые</w:t>
      </w:r>
    </w:p>
    <w:p w14:paraId="1251992E" w14:textId="62D8F732" w:rsidR="00E56C7B" w:rsidRPr="00953B2E" w:rsidRDefault="00E56C7B" w:rsidP="00676CA3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емельные участки, находящиеся в частной собственности</w:t>
      </w:r>
    </w:p>
    <w:p w14:paraId="5F6E31C1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2177B439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населенного пункта дата составления акта</w:t>
      </w:r>
    </w:p>
    <w:p w14:paraId="0849B2E5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0E60B9E9" w14:textId="5833476E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 составе: </w:t>
      </w:r>
    </w:p>
    <w:p w14:paraId="102E3B5C" w14:textId="0C0FCE8B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58A7E6A7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произвела осмотр внешнего состояния объекта:</w:t>
      </w:r>
    </w:p>
    <w:p w14:paraId="3C487148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1. Наименование _________________________________________________________</w:t>
      </w:r>
    </w:p>
    <w:p w14:paraId="422E9E1D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2. Адрес места нахождения _______________________________________________</w:t>
      </w:r>
    </w:p>
    <w:p w14:paraId="117498E7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3. Технические характеристики ___________________________________________</w:t>
      </w:r>
    </w:p>
    <w:p w14:paraId="411A8BA4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4. Индивидуализирующие признаки _________________________________________</w:t>
      </w:r>
    </w:p>
    <w:p w14:paraId="326BF57C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5. Количество ___________________________________________________________</w:t>
      </w:r>
    </w:p>
    <w:p w14:paraId="72B566E4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6. Предполагаемый собственник ___________________________________________</w:t>
      </w:r>
    </w:p>
    <w:p w14:paraId="343938A8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7. Сведения о внутреннем состоянии объекта ______________________________</w:t>
      </w:r>
    </w:p>
    <w:p w14:paraId="123F5A61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237AEA72" w14:textId="6E5CB23A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и рекомендации комиссии: </w:t>
      </w:r>
    </w:p>
    <w:p w14:paraId="3D80DB86" w14:textId="358FF2A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6E4CDF11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161672C2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кт составлен в _________________ экз.</w:t>
      </w:r>
    </w:p>
    <w:p w14:paraId="763D3F62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Подписи членов комиссии:</w:t>
      </w:r>
    </w:p>
    <w:p w14:paraId="26B59AAC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 (подписи)</w:t>
      </w:r>
    </w:p>
    <w:p w14:paraId="115A60A0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59A3AE74" w14:textId="77777777" w:rsidR="009A43D3" w:rsidRDefault="009A43D3" w:rsidP="00E56C7B">
      <w:pPr>
        <w:jc w:val="right"/>
        <w:rPr>
          <w:rStyle w:val="af0"/>
          <w:b w:val="0"/>
          <w:bCs w:val="0"/>
          <w:color w:val="000000" w:themeColor="text1"/>
          <w:sz w:val="28"/>
          <w:szCs w:val="28"/>
        </w:rPr>
      </w:pPr>
      <w:bookmarkStart w:id="26" w:name="sub_1003"/>
    </w:p>
    <w:p w14:paraId="7F116305" w14:textId="77777777" w:rsidR="009A43D3" w:rsidRDefault="009A43D3" w:rsidP="00E56C7B">
      <w:pPr>
        <w:jc w:val="right"/>
        <w:rPr>
          <w:rStyle w:val="af0"/>
          <w:b w:val="0"/>
          <w:bCs w:val="0"/>
          <w:color w:val="000000" w:themeColor="text1"/>
          <w:sz w:val="28"/>
          <w:szCs w:val="28"/>
        </w:rPr>
      </w:pPr>
    </w:p>
    <w:p w14:paraId="533996E4" w14:textId="0D904778" w:rsidR="00E56C7B" w:rsidRPr="00953B2E" w:rsidRDefault="00E56C7B" w:rsidP="00E56C7B">
      <w:pPr>
        <w:jc w:val="right"/>
        <w:rPr>
          <w:rStyle w:val="af0"/>
          <w:b w:val="0"/>
          <w:bCs w:val="0"/>
          <w:color w:val="000000" w:themeColor="text1"/>
          <w:sz w:val="28"/>
          <w:szCs w:val="28"/>
        </w:rPr>
      </w:pP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t xml:space="preserve">Приложение </w:t>
      </w:r>
      <w:r w:rsidR="00404759">
        <w:rPr>
          <w:rStyle w:val="af0"/>
          <w:b w:val="0"/>
          <w:bCs w:val="0"/>
          <w:color w:val="000000" w:themeColor="text1"/>
          <w:sz w:val="28"/>
          <w:szCs w:val="28"/>
        </w:rPr>
        <w:t>№3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953B2E">
          <w:rPr>
            <w:rStyle w:val="af1"/>
            <w:color w:val="000000" w:themeColor="text1"/>
            <w:sz w:val="28"/>
            <w:szCs w:val="28"/>
          </w:rPr>
          <w:t>Положению</w:t>
        </w:r>
      </w:hyperlink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о комиссии по выявлению, учету,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оформлению права муниципальной собственности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на бесхозяйное недвижимое имущество и выморочное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имущество, а также на неиспользуемые земельные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участки, находящиеся в частной собственности</w:t>
      </w:r>
    </w:p>
    <w:bookmarkEnd w:id="26"/>
    <w:p w14:paraId="635E8E94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3D90B73B" w14:textId="0E80921B" w:rsidR="00E56C7B" w:rsidRPr="00953B2E" w:rsidRDefault="00E56C7B" w:rsidP="001F3438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кт о невозможности</w:t>
      </w:r>
    </w:p>
    <w:p w14:paraId="73D228C0" w14:textId="7571C503" w:rsidR="00E56C7B" w:rsidRPr="00953B2E" w:rsidRDefault="00E56C7B" w:rsidP="001F3438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установления собственника объекта, обладающего признаками бесхозяйного</w:t>
      </w:r>
    </w:p>
    <w:p w14:paraId="6072312E" w14:textId="289FEE91" w:rsidR="00E56C7B" w:rsidRPr="00953B2E" w:rsidRDefault="00E56C7B" w:rsidP="001F3438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едвижимого имущества и выморочного имущества, а также на неиспользуемые</w:t>
      </w:r>
    </w:p>
    <w:p w14:paraId="17D58D0D" w14:textId="1A8FE880" w:rsidR="00E56C7B" w:rsidRPr="00953B2E" w:rsidRDefault="00E56C7B" w:rsidP="001F3438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емельные участки, находящиеся в частной собственности</w:t>
      </w:r>
    </w:p>
    <w:p w14:paraId="7690EF4E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31397D65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населенного пункта дата составления акта</w:t>
      </w:r>
    </w:p>
    <w:p w14:paraId="058C617D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7DA3568E" w14:textId="75575C42" w:rsidR="00E56C7B" w:rsidRPr="00953B2E" w:rsidRDefault="00E56C7B" w:rsidP="00167431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167431">
        <w:rPr>
          <w:rFonts w:ascii="Times New Roman" w:hAnsi="Times New Roman" w:cs="Times New Roman"/>
          <w:color w:val="000000" w:themeColor="text1"/>
          <w:sz w:val="28"/>
          <w:szCs w:val="28"/>
        </w:rPr>
        <w:t>Задонского</w:t>
      </w: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в лице (указываются</w:t>
      </w:r>
      <w:r w:rsidR="0016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Ф.И.О., должность),</w:t>
      </w:r>
    </w:p>
    <w:p w14:paraId="73E25CBF" w14:textId="6643C302" w:rsidR="00E56C7B" w:rsidRPr="00953B2E" w:rsidRDefault="00E56C7B" w:rsidP="00167431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настоящий акт о невозможности установления собственника</w:t>
      </w:r>
      <w:r w:rsidR="0016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объекта:</w:t>
      </w:r>
    </w:p>
    <w:p w14:paraId="4E0D00CC" w14:textId="2A034D5C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1.Наименование____________________________________________________</w:t>
      </w:r>
    </w:p>
    <w:p w14:paraId="63E48439" w14:textId="4597BCD5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2. Адрес места нахождения</w:t>
      </w:r>
      <w:r w:rsidR="00D85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</w:p>
    <w:p w14:paraId="50B1710C" w14:textId="69341C15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3. Технические характеристики ________________</w:t>
      </w:r>
      <w:r w:rsidR="00480A1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14:paraId="424ABA3E" w14:textId="0F263044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4. Индивидуализирующие признаки _____________</w:t>
      </w:r>
      <w:r w:rsidR="00480A1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47D7B10B" w14:textId="1C3B774A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5. Количество ______________________________________________________</w:t>
      </w:r>
    </w:p>
    <w:p w14:paraId="38AFC8A4" w14:textId="0A9C92E6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6. Предполагаемый собственник ______________________________________</w:t>
      </w:r>
    </w:p>
    <w:p w14:paraId="4AB106A8" w14:textId="471663FD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7. Сведения о внутреннем состоянии объекта _______</w:t>
      </w:r>
      <w:r w:rsidR="00480A1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14:paraId="04593506" w14:textId="22364A13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8. Причины невозможности установления собственника объекта (отметить</w:t>
      </w:r>
    </w:p>
    <w:p w14:paraId="6D53E06C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нужное):</w:t>
      </w:r>
    </w:p>
    <w:p w14:paraId="45D586BF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1) неявка лица, считающего себя собственником объекта;</w:t>
      </w:r>
    </w:p>
    <w:p w14:paraId="1212C05E" w14:textId="6DE7CC89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2) письменный отказ лица, считающего себя собственником объекта, от права</w:t>
      </w:r>
      <w:r w:rsidR="00B26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на него (указать реквизиты отказа) </w:t>
      </w:r>
    </w:p>
    <w:p w14:paraId="746A9B28" w14:textId="027425B1" w:rsidR="00E56C7B" w:rsidRPr="00953B2E" w:rsidRDefault="00B26B50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E56C7B"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14:paraId="38CF3289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7FD285E9" w14:textId="77777777" w:rsidR="00E56C7B" w:rsidRPr="00953B2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кт составлен в _________________ экз.</w:t>
      </w:r>
    </w:p>
    <w:p w14:paraId="4A683B2C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51857676" w14:textId="77777777" w:rsidR="00AE31BE" w:rsidRDefault="00E56C7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167431">
        <w:rPr>
          <w:rFonts w:ascii="Times New Roman" w:hAnsi="Times New Roman" w:cs="Times New Roman"/>
          <w:color w:val="000000" w:themeColor="text1"/>
          <w:sz w:val="28"/>
          <w:szCs w:val="28"/>
        </w:rPr>
        <w:t>Задонского</w:t>
      </w:r>
      <w:r w:rsidRPr="00953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14:paraId="128BAF9A" w14:textId="710B1730" w:rsidR="0039204D" w:rsidRDefault="0028326B" w:rsidP="00E56C7B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9204D" w:rsidSect="00D307DC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 w:rsidRPr="0028326B">
        <w:rPr>
          <w:rFonts w:ascii="Times New Roman" w:hAnsi="Times New Roman" w:cs="Times New Roman"/>
          <w:color w:val="000000" w:themeColor="text1"/>
          <w:sz w:val="28"/>
          <w:szCs w:val="28"/>
        </w:rPr>
        <w:t>___________ (подписи)</w:t>
      </w:r>
    </w:p>
    <w:p w14:paraId="13F60D7B" w14:textId="73C3EF43" w:rsidR="00E56C7B" w:rsidRPr="00953B2E" w:rsidRDefault="00E56C7B" w:rsidP="00482E86">
      <w:pPr>
        <w:jc w:val="right"/>
        <w:rPr>
          <w:rStyle w:val="af0"/>
          <w:b w:val="0"/>
          <w:bCs w:val="0"/>
          <w:color w:val="000000" w:themeColor="text1"/>
          <w:sz w:val="28"/>
          <w:szCs w:val="28"/>
        </w:rPr>
      </w:pPr>
      <w:bookmarkStart w:id="27" w:name="sub_1004"/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t xml:space="preserve">Приложение </w:t>
      </w:r>
      <w:r w:rsidR="00AB3407">
        <w:rPr>
          <w:rStyle w:val="af0"/>
          <w:b w:val="0"/>
          <w:bCs w:val="0"/>
          <w:color w:val="000000" w:themeColor="text1"/>
          <w:sz w:val="28"/>
          <w:szCs w:val="28"/>
        </w:rPr>
        <w:t>№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t>4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953B2E">
          <w:rPr>
            <w:rStyle w:val="af1"/>
            <w:color w:val="000000" w:themeColor="text1"/>
            <w:sz w:val="28"/>
            <w:szCs w:val="28"/>
          </w:rPr>
          <w:t>Положению</w:t>
        </w:r>
      </w:hyperlink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о комиссии по выявлению, учету,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оформлению права муниципальной собственности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на бесхозяйное недвижимое имущество и выморочное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имущество, а также на неиспользуемые земельные</w:t>
      </w:r>
      <w:r w:rsidRPr="00953B2E">
        <w:rPr>
          <w:rStyle w:val="af0"/>
          <w:b w:val="0"/>
          <w:bCs w:val="0"/>
          <w:color w:val="000000" w:themeColor="text1"/>
          <w:sz w:val="28"/>
          <w:szCs w:val="28"/>
        </w:rPr>
        <w:br/>
        <w:t>участки, находящиеся в частной собственности</w:t>
      </w:r>
    </w:p>
    <w:bookmarkEnd w:id="27"/>
    <w:p w14:paraId="616FF4DC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1F117936" w14:textId="7A3DDD6A" w:rsidR="00E56C7B" w:rsidRPr="00953B2E" w:rsidRDefault="00E56C7B" w:rsidP="00FB11F1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Форма учета</w:t>
      </w:r>
    </w:p>
    <w:p w14:paraId="7C63C58F" w14:textId="326434C7" w:rsidR="00E56C7B" w:rsidRPr="00953B2E" w:rsidRDefault="00E56C7B" w:rsidP="00FB11F1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еестра бесхозяйного недвижимого имущества и выморочного имущества,</w:t>
      </w:r>
    </w:p>
    <w:p w14:paraId="1A9F00F4" w14:textId="49498724" w:rsidR="00E56C7B" w:rsidRPr="00953B2E" w:rsidRDefault="00E56C7B" w:rsidP="00FB11F1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 также на неиспользуемые земельные участки, находящиеся</w:t>
      </w:r>
    </w:p>
    <w:p w14:paraId="60F449CF" w14:textId="24D2498B" w:rsidR="00E56C7B" w:rsidRPr="00953B2E" w:rsidRDefault="00E56C7B" w:rsidP="00FB11F1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 частной собственности</w:t>
      </w:r>
    </w:p>
    <w:p w14:paraId="16C07ABF" w14:textId="325C2EB1" w:rsidR="00E56C7B" w:rsidRPr="00953B2E" w:rsidRDefault="00E56C7B" w:rsidP="00FB11F1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2E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(на магнитных и бумажных носителях)</w:t>
      </w:r>
    </w:p>
    <w:tbl>
      <w:tblPr>
        <w:tblW w:w="15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1634"/>
        <w:gridCol w:w="1218"/>
        <w:gridCol w:w="1820"/>
        <w:gridCol w:w="1453"/>
        <w:gridCol w:w="1515"/>
        <w:gridCol w:w="2708"/>
        <w:gridCol w:w="1722"/>
        <w:gridCol w:w="2033"/>
      </w:tblGrid>
      <w:tr w:rsidR="00953B2E" w:rsidRPr="00953B2E" w14:paraId="1CD1E79F" w14:textId="77777777" w:rsidTr="00E56C7B"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FE43" w14:textId="77777777" w:rsidR="00E56C7B" w:rsidRPr="00F74E00" w:rsidRDefault="00E56C7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00">
              <w:rPr>
                <w:rFonts w:ascii="Times New Roman" w:hAnsi="Times New Roman" w:cs="Times New Roman"/>
                <w:color w:val="000000" w:themeColor="text1"/>
              </w:rPr>
              <w:t>N реестровы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292" w14:textId="77777777" w:rsidR="00E56C7B" w:rsidRPr="00F74E00" w:rsidRDefault="00E56C7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00">
              <w:rPr>
                <w:rFonts w:ascii="Times New Roman" w:hAnsi="Times New Roman" w:cs="Times New Roman"/>
                <w:color w:val="000000" w:themeColor="text1"/>
              </w:rPr>
              <w:t>наименование объек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9E5" w14:textId="77777777" w:rsidR="00E56C7B" w:rsidRPr="00F74E00" w:rsidRDefault="00E56C7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00">
              <w:rPr>
                <w:rFonts w:ascii="Times New Roman" w:hAnsi="Times New Roman" w:cs="Times New Roman"/>
                <w:color w:val="000000" w:themeColor="text1"/>
              </w:rPr>
              <w:t>место нахождения объе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4BF" w14:textId="77777777" w:rsidR="00E56C7B" w:rsidRPr="00F74E00" w:rsidRDefault="00E56C7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00">
              <w:rPr>
                <w:rFonts w:ascii="Times New Roman" w:hAnsi="Times New Roman" w:cs="Times New Roman"/>
                <w:color w:val="000000" w:themeColor="text1"/>
              </w:rPr>
              <w:t>основания внесения объекта в реестр бесхозяйного имущест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548" w14:textId="77777777" w:rsidR="00E56C7B" w:rsidRPr="00F74E00" w:rsidRDefault="00E56C7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00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объек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5973" w14:textId="77777777" w:rsidR="00E56C7B" w:rsidRPr="00F74E00" w:rsidRDefault="00E56C7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00">
              <w:rPr>
                <w:rFonts w:ascii="Times New Roman" w:hAnsi="Times New Roman" w:cs="Times New Roman"/>
                <w:color w:val="000000" w:themeColor="text1"/>
              </w:rPr>
              <w:t>стоимостные характеристики (при наличии), руб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901" w14:textId="77777777" w:rsidR="00E56C7B" w:rsidRPr="00F74E00" w:rsidRDefault="00E56C7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00">
              <w:rPr>
                <w:rFonts w:ascii="Times New Roman" w:hAnsi="Times New Roman" w:cs="Times New Roman"/>
                <w:color w:val="000000" w:themeColor="text1"/>
              </w:rPr>
              <w:t>сведения о постановке бесхозяйной недвижимой вещи на учет в органах, осуществляющих государственную регистрацию права на недвижимое имущество (дата, N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83E" w14:textId="77777777" w:rsidR="00E56C7B" w:rsidRPr="00F74E00" w:rsidRDefault="00E56C7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00">
              <w:rPr>
                <w:rFonts w:ascii="Times New Roman" w:hAnsi="Times New Roman" w:cs="Times New Roman"/>
                <w:color w:val="000000" w:themeColor="text1"/>
              </w:rPr>
              <w:t>сведения об обращении в суд с требованием о признании объекта недвижимости бесхозяйным имуществом и признании права муниципальной собственности на него (</w:t>
            </w:r>
            <w:proofErr w:type="spellStart"/>
            <w:proofErr w:type="gramStart"/>
            <w:r w:rsidRPr="00F74E00">
              <w:rPr>
                <w:rFonts w:ascii="Times New Roman" w:hAnsi="Times New Roman" w:cs="Times New Roman"/>
                <w:color w:val="000000" w:themeColor="text1"/>
              </w:rPr>
              <w:t>дата,N</w:t>
            </w:r>
            <w:proofErr w:type="spellEnd"/>
            <w:proofErr w:type="gramEnd"/>
            <w:r w:rsidRPr="00F74E00">
              <w:rPr>
                <w:rFonts w:ascii="Times New Roman" w:hAnsi="Times New Roman" w:cs="Times New Roman"/>
                <w:color w:val="000000" w:themeColor="text1"/>
              </w:rPr>
              <w:t xml:space="preserve"> дела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553EF" w14:textId="77777777" w:rsidR="00E56C7B" w:rsidRPr="00F74E00" w:rsidRDefault="00E56C7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00">
              <w:rPr>
                <w:rFonts w:ascii="Times New Roman" w:hAnsi="Times New Roman" w:cs="Times New Roman"/>
                <w:color w:val="000000" w:themeColor="text1"/>
              </w:rPr>
              <w:t>сведения о вступлении в законную силу решения суда о признании объекта недвижимости бесхозяйным имуществом и признании права муниципальной собственности на него (</w:t>
            </w:r>
            <w:proofErr w:type="spellStart"/>
            <w:proofErr w:type="gramStart"/>
            <w:r w:rsidRPr="00F74E00">
              <w:rPr>
                <w:rFonts w:ascii="Times New Roman" w:hAnsi="Times New Roman" w:cs="Times New Roman"/>
                <w:color w:val="000000" w:themeColor="text1"/>
              </w:rPr>
              <w:t>дата,N</w:t>
            </w:r>
            <w:proofErr w:type="spellEnd"/>
            <w:proofErr w:type="gramEnd"/>
            <w:r w:rsidRPr="00F74E00">
              <w:rPr>
                <w:rFonts w:ascii="Times New Roman" w:hAnsi="Times New Roman" w:cs="Times New Roman"/>
                <w:color w:val="000000" w:themeColor="text1"/>
              </w:rPr>
              <w:t xml:space="preserve"> дела)</w:t>
            </w:r>
          </w:p>
        </w:tc>
      </w:tr>
      <w:tr w:rsidR="00953B2E" w:rsidRPr="00953B2E" w14:paraId="396B8670" w14:textId="77777777" w:rsidTr="00E56C7B"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28A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F50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EF54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5F9B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AFA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8F1B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0D1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319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DABFA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3B2E" w:rsidRPr="00953B2E" w14:paraId="46FE5A57" w14:textId="77777777" w:rsidTr="00E56C7B"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0D3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9C32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995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6CA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F2C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204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4C9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AAFC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C68D3" w14:textId="77777777" w:rsidR="00E56C7B" w:rsidRPr="00F74E00" w:rsidRDefault="00E56C7B" w:rsidP="00AF64E8">
            <w:pPr>
              <w:pStyle w:val="af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5A4B3EF" w14:textId="77777777" w:rsidR="00BF0BB2" w:rsidRDefault="00BF0BB2" w:rsidP="00BF0BB2">
      <w:pPr>
        <w:rPr>
          <w:rStyle w:val="af0"/>
          <w:b w:val="0"/>
          <w:bCs w:val="0"/>
          <w:color w:val="000000" w:themeColor="text1"/>
          <w:sz w:val="28"/>
          <w:szCs w:val="28"/>
        </w:rPr>
        <w:sectPr w:rsidR="00BF0BB2" w:rsidSect="00BF0BB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bookmarkStart w:id="28" w:name="sub_2000"/>
    </w:p>
    <w:bookmarkEnd w:id="28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F0BB2" w:rsidRPr="00953B2E" w14:paraId="6A25B6F3" w14:textId="77777777" w:rsidTr="00AF64E8">
        <w:tc>
          <w:tcPr>
            <w:tcW w:w="4673" w:type="dxa"/>
          </w:tcPr>
          <w:p w14:paraId="4550EB74" w14:textId="77777777" w:rsidR="00BF0BB2" w:rsidRPr="00953B2E" w:rsidRDefault="00BF0BB2" w:rsidP="00AF64E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4C65A0C0" w14:textId="4A920AD0" w:rsidR="00BF0BB2" w:rsidRPr="00953B2E" w:rsidRDefault="00BF0BB2" w:rsidP="00AF64E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14:paraId="71D4B6E5" w14:textId="77777777" w:rsidR="00BF0BB2" w:rsidRPr="00953B2E" w:rsidRDefault="00BF0BB2" w:rsidP="00AF64E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к постановлению</w:t>
            </w:r>
          </w:p>
          <w:p w14:paraId="08796488" w14:textId="77777777" w:rsidR="00BF0BB2" w:rsidRPr="00953B2E" w:rsidRDefault="00BF0BB2" w:rsidP="00AF64E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Администрации Задонского сельского поселения</w:t>
            </w:r>
          </w:p>
          <w:p w14:paraId="34127A44" w14:textId="4655F29A" w:rsidR="00BF0BB2" w:rsidRPr="00953B2E" w:rsidRDefault="002B7C8C" w:rsidP="00AF64E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B7C8C">
              <w:rPr>
                <w:color w:val="000000" w:themeColor="text1"/>
                <w:sz w:val="28"/>
                <w:szCs w:val="28"/>
                <w:lang w:eastAsia="ru-RU"/>
              </w:rPr>
              <w:t>от 29.03.2023 №74</w:t>
            </w:r>
          </w:p>
          <w:p w14:paraId="43E959C5" w14:textId="77777777" w:rsidR="00BF0BB2" w:rsidRPr="00953B2E" w:rsidRDefault="00BF0BB2" w:rsidP="00AF64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«Об утверждении положения о 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»</w:t>
            </w:r>
          </w:p>
        </w:tc>
      </w:tr>
    </w:tbl>
    <w:p w14:paraId="3C5EBE91" w14:textId="794F590B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19C18DC8" w14:textId="77777777" w:rsidR="00E56C7B" w:rsidRPr="00953B2E" w:rsidRDefault="00E56C7B" w:rsidP="00E56C7B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53B2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остав</w:t>
      </w:r>
      <w:r w:rsidRPr="00953B2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  <w:t>комиссии 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</w:t>
      </w:r>
    </w:p>
    <w:p w14:paraId="3168E19D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3544"/>
        <w:gridCol w:w="4394"/>
      </w:tblGrid>
      <w:tr w:rsidR="009322DB" w:rsidRPr="00953B2E" w14:paraId="183F8BBD" w14:textId="24A07B61" w:rsidTr="009322D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F1AD" w14:textId="7DEEED8E" w:rsidR="009322DB" w:rsidRPr="009A29A7" w:rsidRDefault="009322D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B1DB5" w14:textId="5B798CA1" w:rsidR="009322DB" w:rsidRPr="009A29A7" w:rsidRDefault="009322D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A118E" w14:textId="314F2BF2" w:rsidR="009322DB" w:rsidRPr="009A29A7" w:rsidRDefault="009322DB" w:rsidP="00AF64E8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</w:tr>
      <w:tr w:rsidR="009322DB" w:rsidRPr="00953B2E" w14:paraId="315E2B33" w14:textId="06703BD9" w:rsidTr="009322D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DD2EB" w14:textId="77777777" w:rsidR="009322DB" w:rsidRPr="009A29A7" w:rsidRDefault="009322DB" w:rsidP="009322DB">
            <w:pPr>
              <w:pStyle w:val="af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A4C0" w14:textId="5A201E72" w:rsidR="009322DB" w:rsidRPr="009A29A7" w:rsidRDefault="009322DB" w:rsidP="00AF64E8">
            <w:pPr>
              <w:pStyle w:val="af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Администрации - председатель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45528" w14:textId="77777777" w:rsidR="00037A46" w:rsidRPr="009A29A7" w:rsidRDefault="00037A46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B49D58" w14:textId="2D8F75BB" w:rsidR="009322DB" w:rsidRPr="009A29A7" w:rsidRDefault="001106B9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бов</w:t>
            </w:r>
            <w:r w:rsidR="00037A46"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Иванович</w:t>
            </w:r>
          </w:p>
        </w:tc>
      </w:tr>
      <w:tr w:rsidR="009A29A7" w:rsidRPr="00953B2E" w14:paraId="4B856A96" w14:textId="77777777" w:rsidTr="009322D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37AF8" w14:textId="77777777" w:rsidR="009A29A7" w:rsidRPr="009A29A7" w:rsidRDefault="009A29A7" w:rsidP="009322DB">
            <w:pPr>
              <w:pStyle w:val="af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14F0B" w14:textId="2CFBC0CC" w:rsidR="009A29A7" w:rsidRPr="009A29A7" w:rsidRDefault="009A29A7" w:rsidP="00AF64E8">
            <w:pPr>
              <w:pStyle w:val="af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– член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7766C" w14:textId="77777777" w:rsidR="009A29A7" w:rsidRPr="009A29A7" w:rsidRDefault="009A29A7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320F64" w14:textId="2B9A5001" w:rsidR="009A29A7" w:rsidRPr="009A29A7" w:rsidRDefault="009A29A7" w:rsidP="009A29A7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A29A7">
              <w:rPr>
                <w:sz w:val="28"/>
                <w:szCs w:val="28"/>
                <w:lang w:eastAsia="ru-RU"/>
              </w:rPr>
              <w:t>Пустовая</w:t>
            </w:r>
            <w:proofErr w:type="spellEnd"/>
            <w:r w:rsidRPr="009A29A7">
              <w:rPr>
                <w:sz w:val="28"/>
                <w:szCs w:val="28"/>
                <w:lang w:eastAsia="ru-RU"/>
              </w:rPr>
              <w:t xml:space="preserve"> Нина Федоровна</w:t>
            </w:r>
          </w:p>
        </w:tc>
      </w:tr>
      <w:tr w:rsidR="009322DB" w:rsidRPr="00953B2E" w14:paraId="0D641ED8" w14:textId="1E050493" w:rsidTr="009322D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BE6B4" w14:textId="77777777" w:rsidR="009322DB" w:rsidRPr="009A29A7" w:rsidRDefault="009322DB" w:rsidP="009322DB">
            <w:pPr>
              <w:pStyle w:val="af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C35AD" w14:textId="6C8BE227" w:rsidR="009322DB" w:rsidRPr="009A29A7" w:rsidRDefault="009322DB" w:rsidP="00AF64E8">
            <w:pPr>
              <w:pStyle w:val="af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- член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C8E0B" w14:textId="77777777" w:rsidR="009322DB" w:rsidRPr="009A29A7" w:rsidRDefault="009322DB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8D3971" w14:textId="6F42B050" w:rsidR="00105A74" w:rsidRPr="009A29A7" w:rsidRDefault="00105A74" w:rsidP="00105A74">
            <w:pPr>
              <w:jc w:val="center"/>
              <w:rPr>
                <w:sz w:val="28"/>
                <w:szCs w:val="28"/>
                <w:lang w:eastAsia="ru-RU"/>
              </w:rPr>
            </w:pPr>
            <w:r w:rsidRPr="009A29A7">
              <w:rPr>
                <w:sz w:val="28"/>
                <w:szCs w:val="28"/>
                <w:lang w:eastAsia="ru-RU"/>
              </w:rPr>
              <w:t>Жарова Елена Николаевна</w:t>
            </w:r>
          </w:p>
        </w:tc>
      </w:tr>
      <w:tr w:rsidR="009322DB" w:rsidRPr="00953B2E" w14:paraId="504FB0B1" w14:textId="61E18D2C" w:rsidTr="009322D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2CF3B" w14:textId="77777777" w:rsidR="009322DB" w:rsidRPr="009A29A7" w:rsidRDefault="009322DB" w:rsidP="009322DB">
            <w:pPr>
              <w:pStyle w:val="af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95646" w14:textId="227E4968" w:rsidR="009322DB" w:rsidRPr="009A29A7" w:rsidRDefault="009322DB" w:rsidP="00AF64E8">
            <w:pPr>
              <w:pStyle w:val="af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- член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19864" w14:textId="77777777" w:rsidR="00105A74" w:rsidRPr="009A29A7" w:rsidRDefault="00105A74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F1CB1F" w14:textId="033205B5" w:rsidR="009322DB" w:rsidRPr="009A29A7" w:rsidRDefault="00105A74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енко Полина Владимировна</w:t>
            </w:r>
          </w:p>
        </w:tc>
      </w:tr>
      <w:tr w:rsidR="009322DB" w:rsidRPr="00953B2E" w14:paraId="7D99220C" w14:textId="6B0A1A95" w:rsidTr="009322D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09947" w14:textId="77777777" w:rsidR="009322DB" w:rsidRPr="009A29A7" w:rsidRDefault="009322DB" w:rsidP="009322DB">
            <w:pPr>
              <w:pStyle w:val="af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DF4E8" w14:textId="6F64E9F7" w:rsidR="009322DB" w:rsidRPr="009A29A7" w:rsidRDefault="009322DB" w:rsidP="00AF64E8">
            <w:pPr>
              <w:pStyle w:val="af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- член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DCA7B" w14:textId="77777777" w:rsidR="00105A74" w:rsidRPr="009A29A7" w:rsidRDefault="00105A74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AABA6A" w14:textId="0B10118B" w:rsidR="009322DB" w:rsidRPr="009A29A7" w:rsidRDefault="00105A74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улян</w:t>
            </w:r>
            <w:proofErr w:type="spellEnd"/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изавета Борисовна</w:t>
            </w:r>
          </w:p>
        </w:tc>
      </w:tr>
      <w:tr w:rsidR="001106B9" w:rsidRPr="00953B2E" w14:paraId="2FE9BD41" w14:textId="77777777" w:rsidTr="009322D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0985B" w14:textId="77777777" w:rsidR="001106B9" w:rsidRPr="009A29A7" w:rsidRDefault="001106B9" w:rsidP="009322DB">
            <w:pPr>
              <w:pStyle w:val="af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19174" w14:textId="45FB7DD0" w:rsidR="001106B9" w:rsidRPr="009A29A7" w:rsidRDefault="001106B9" w:rsidP="00AF64E8">
            <w:pPr>
              <w:pStyle w:val="af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- член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B3001" w14:textId="77777777" w:rsidR="00105A74" w:rsidRPr="009A29A7" w:rsidRDefault="00105A74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A60A66" w14:textId="2ECD8104" w:rsidR="001106B9" w:rsidRPr="009A29A7" w:rsidRDefault="00105A74" w:rsidP="00105A7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ыпина</w:t>
            </w:r>
            <w:proofErr w:type="spellEnd"/>
            <w:r w:rsidRPr="009A2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Олеговна</w:t>
            </w:r>
          </w:p>
        </w:tc>
      </w:tr>
    </w:tbl>
    <w:p w14:paraId="76BC2848" w14:textId="77777777" w:rsidR="00E56C7B" w:rsidRPr="00953B2E" w:rsidRDefault="00E56C7B" w:rsidP="00E56C7B">
      <w:pPr>
        <w:rPr>
          <w:color w:val="000000" w:themeColor="text1"/>
          <w:sz w:val="28"/>
          <w:szCs w:val="28"/>
        </w:rPr>
      </w:pPr>
    </w:p>
    <w:p w14:paraId="640F0208" w14:textId="71319E1E" w:rsidR="00737749" w:rsidRPr="00953B2E" w:rsidRDefault="00737749" w:rsidP="00D77579">
      <w:pPr>
        <w:jc w:val="right"/>
        <w:rPr>
          <w:color w:val="000000" w:themeColor="text1"/>
          <w:sz w:val="28"/>
          <w:szCs w:val="28"/>
        </w:rPr>
      </w:pPr>
    </w:p>
    <w:sectPr w:rsidR="00737749" w:rsidRPr="00953B2E" w:rsidSect="00BF0BB2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B193" w14:textId="77777777" w:rsidR="0035212E" w:rsidRDefault="0035212E" w:rsidP="003035A9">
      <w:r>
        <w:separator/>
      </w:r>
    </w:p>
  </w:endnote>
  <w:endnote w:type="continuationSeparator" w:id="0">
    <w:p w14:paraId="0ED74238" w14:textId="77777777" w:rsidR="0035212E" w:rsidRDefault="0035212E" w:rsidP="0030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4629" w14:textId="77777777" w:rsidR="0035212E" w:rsidRDefault="0035212E" w:rsidP="003035A9">
      <w:r>
        <w:separator/>
      </w:r>
    </w:p>
  </w:footnote>
  <w:footnote w:type="continuationSeparator" w:id="0">
    <w:p w14:paraId="7900149B" w14:textId="77777777" w:rsidR="0035212E" w:rsidRDefault="0035212E" w:rsidP="00303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2107" w14:textId="77777777" w:rsidR="007212B8" w:rsidRDefault="007212B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8C1"/>
    <w:multiLevelType w:val="hybridMultilevel"/>
    <w:tmpl w:val="C88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E9C"/>
    <w:multiLevelType w:val="hybridMultilevel"/>
    <w:tmpl w:val="F1DC1F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10919"/>
    <w:multiLevelType w:val="hybridMultilevel"/>
    <w:tmpl w:val="0C9298A4"/>
    <w:lvl w:ilvl="0" w:tplc="2A625CDE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 w15:restartNumberingAfterBreak="0">
    <w:nsid w:val="25C40791"/>
    <w:multiLevelType w:val="hybridMultilevel"/>
    <w:tmpl w:val="99108F96"/>
    <w:lvl w:ilvl="0" w:tplc="D3E8F78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3663375A"/>
    <w:multiLevelType w:val="hybridMultilevel"/>
    <w:tmpl w:val="A296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B3B49"/>
    <w:multiLevelType w:val="hybridMultilevel"/>
    <w:tmpl w:val="958A4878"/>
    <w:lvl w:ilvl="0" w:tplc="EFD67150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92213"/>
    <w:multiLevelType w:val="hybridMultilevel"/>
    <w:tmpl w:val="99108F96"/>
    <w:lvl w:ilvl="0" w:tplc="D3E8F78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58685565"/>
    <w:multiLevelType w:val="hybridMultilevel"/>
    <w:tmpl w:val="27902028"/>
    <w:lvl w:ilvl="0" w:tplc="3C665F8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D8C0F50"/>
    <w:multiLevelType w:val="hybridMultilevel"/>
    <w:tmpl w:val="58E83290"/>
    <w:lvl w:ilvl="0" w:tplc="73D08DEE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EC061A"/>
    <w:multiLevelType w:val="hybridMultilevel"/>
    <w:tmpl w:val="5D0609F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E46A3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EE775E"/>
    <w:multiLevelType w:val="hybridMultilevel"/>
    <w:tmpl w:val="F66AE1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30300"/>
    <w:multiLevelType w:val="hybridMultilevel"/>
    <w:tmpl w:val="A296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475111">
    <w:abstractNumId w:val="3"/>
  </w:num>
  <w:num w:numId="2" w16cid:durableId="2100984792">
    <w:abstractNumId w:val="4"/>
  </w:num>
  <w:num w:numId="3" w16cid:durableId="730079594">
    <w:abstractNumId w:val="1"/>
  </w:num>
  <w:num w:numId="4" w16cid:durableId="1363284028">
    <w:abstractNumId w:val="9"/>
  </w:num>
  <w:num w:numId="5" w16cid:durableId="341978513">
    <w:abstractNumId w:val="10"/>
  </w:num>
  <w:num w:numId="6" w16cid:durableId="137966042">
    <w:abstractNumId w:val="8"/>
  </w:num>
  <w:num w:numId="7" w16cid:durableId="1326401025">
    <w:abstractNumId w:val="11"/>
  </w:num>
  <w:num w:numId="8" w16cid:durableId="2111049961">
    <w:abstractNumId w:val="5"/>
  </w:num>
  <w:num w:numId="9" w16cid:durableId="1795564420">
    <w:abstractNumId w:val="7"/>
  </w:num>
  <w:num w:numId="10" w16cid:durableId="378676009">
    <w:abstractNumId w:val="2"/>
  </w:num>
  <w:num w:numId="11" w16cid:durableId="2009552816">
    <w:abstractNumId w:val="6"/>
  </w:num>
  <w:num w:numId="12" w16cid:durableId="127004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C7"/>
    <w:rsid w:val="00027D68"/>
    <w:rsid w:val="00037A46"/>
    <w:rsid w:val="0007358F"/>
    <w:rsid w:val="000927E0"/>
    <w:rsid w:val="000B6210"/>
    <w:rsid w:val="000B6DEA"/>
    <w:rsid w:val="000D2727"/>
    <w:rsid w:val="00100DC3"/>
    <w:rsid w:val="00104AF6"/>
    <w:rsid w:val="00105A74"/>
    <w:rsid w:val="001106B9"/>
    <w:rsid w:val="0012227D"/>
    <w:rsid w:val="00127D1F"/>
    <w:rsid w:val="00160D52"/>
    <w:rsid w:val="00167431"/>
    <w:rsid w:val="001A4AA5"/>
    <w:rsid w:val="001A4B87"/>
    <w:rsid w:val="001C7C24"/>
    <w:rsid w:val="001F3438"/>
    <w:rsid w:val="001F7423"/>
    <w:rsid w:val="0021201E"/>
    <w:rsid w:val="002205E4"/>
    <w:rsid w:val="00247796"/>
    <w:rsid w:val="00272B5C"/>
    <w:rsid w:val="0028326B"/>
    <w:rsid w:val="002A0C4E"/>
    <w:rsid w:val="002A4364"/>
    <w:rsid w:val="002B0308"/>
    <w:rsid w:val="002B7C8C"/>
    <w:rsid w:val="003035A9"/>
    <w:rsid w:val="00325C79"/>
    <w:rsid w:val="0035212E"/>
    <w:rsid w:val="00363014"/>
    <w:rsid w:val="0036567B"/>
    <w:rsid w:val="0037404D"/>
    <w:rsid w:val="003812A1"/>
    <w:rsid w:val="0039204D"/>
    <w:rsid w:val="003A3A07"/>
    <w:rsid w:val="003D5F8B"/>
    <w:rsid w:val="003E004A"/>
    <w:rsid w:val="003F34A9"/>
    <w:rsid w:val="00404710"/>
    <w:rsid w:val="00404759"/>
    <w:rsid w:val="00432330"/>
    <w:rsid w:val="00433A3B"/>
    <w:rsid w:val="00433B29"/>
    <w:rsid w:val="00453206"/>
    <w:rsid w:val="0047119E"/>
    <w:rsid w:val="00480A19"/>
    <w:rsid w:val="00482E86"/>
    <w:rsid w:val="004E0E3F"/>
    <w:rsid w:val="00504A8D"/>
    <w:rsid w:val="00541A64"/>
    <w:rsid w:val="00554EAD"/>
    <w:rsid w:val="00587ECB"/>
    <w:rsid w:val="0059160A"/>
    <w:rsid w:val="005B12A6"/>
    <w:rsid w:val="005C2DA4"/>
    <w:rsid w:val="005E35BF"/>
    <w:rsid w:val="005E6188"/>
    <w:rsid w:val="005E7FC8"/>
    <w:rsid w:val="00600669"/>
    <w:rsid w:val="00605004"/>
    <w:rsid w:val="00624F0E"/>
    <w:rsid w:val="00646557"/>
    <w:rsid w:val="00671954"/>
    <w:rsid w:val="00676CA3"/>
    <w:rsid w:val="006C293E"/>
    <w:rsid w:val="006E4CF4"/>
    <w:rsid w:val="006F3C44"/>
    <w:rsid w:val="007212B8"/>
    <w:rsid w:val="00737749"/>
    <w:rsid w:val="00754E30"/>
    <w:rsid w:val="00757646"/>
    <w:rsid w:val="00774087"/>
    <w:rsid w:val="00774EBE"/>
    <w:rsid w:val="0077589A"/>
    <w:rsid w:val="00795F8C"/>
    <w:rsid w:val="0079753C"/>
    <w:rsid w:val="007A03E6"/>
    <w:rsid w:val="007B0451"/>
    <w:rsid w:val="007E0428"/>
    <w:rsid w:val="00856866"/>
    <w:rsid w:val="008810A1"/>
    <w:rsid w:val="008B2DAE"/>
    <w:rsid w:val="008E0148"/>
    <w:rsid w:val="008E0657"/>
    <w:rsid w:val="008E5FE1"/>
    <w:rsid w:val="009003C7"/>
    <w:rsid w:val="0091447E"/>
    <w:rsid w:val="009223E3"/>
    <w:rsid w:val="00926981"/>
    <w:rsid w:val="009309E6"/>
    <w:rsid w:val="009322DB"/>
    <w:rsid w:val="00953B2E"/>
    <w:rsid w:val="00964160"/>
    <w:rsid w:val="009A29A7"/>
    <w:rsid w:val="009A43D3"/>
    <w:rsid w:val="009D776E"/>
    <w:rsid w:val="00A44AA9"/>
    <w:rsid w:val="00A45BD9"/>
    <w:rsid w:val="00A47B9A"/>
    <w:rsid w:val="00A61356"/>
    <w:rsid w:val="00A61EAA"/>
    <w:rsid w:val="00A87D2D"/>
    <w:rsid w:val="00AB3407"/>
    <w:rsid w:val="00AC0585"/>
    <w:rsid w:val="00AC29A1"/>
    <w:rsid w:val="00AE31BE"/>
    <w:rsid w:val="00B24697"/>
    <w:rsid w:val="00B26B50"/>
    <w:rsid w:val="00B37C88"/>
    <w:rsid w:val="00B51AD8"/>
    <w:rsid w:val="00B56839"/>
    <w:rsid w:val="00B640AC"/>
    <w:rsid w:val="00B6427E"/>
    <w:rsid w:val="00BB6A1C"/>
    <w:rsid w:val="00BB7702"/>
    <w:rsid w:val="00BC0F01"/>
    <w:rsid w:val="00BC46BE"/>
    <w:rsid w:val="00BD2094"/>
    <w:rsid w:val="00BD29D6"/>
    <w:rsid w:val="00BE0B16"/>
    <w:rsid w:val="00BE2C32"/>
    <w:rsid w:val="00BF0BB2"/>
    <w:rsid w:val="00C00053"/>
    <w:rsid w:val="00C008E0"/>
    <w:rsid w:val="00C150DF"/>
    <w:rsid w:val="00C2291C"/>
    <w:rsid w:val="00C3024C"/>
    <w:rsid w:val="00C3209E"/>
    <w:rsid w:val="00C37F5A"/>
    <w:rsid w:val="00C423A8"/>
    <w:rsid w:val="00C453D8"/>
    <w:rsid w:val="00C53735"/>
    <w:rsid w:val="00C74B1E"/>
    <w:rsid w:val="00C92477"/>
    <w:rsid w:val="00CB0CDF"/>
    <w:rsid w:val="00CD3492"/>
    <w:rsid w:val="00D263F0"/>
    <w:rsid w:val="00D307DC"/>
    <w:rsid w:val="00D70A1F"/>
    <w:rsid w:val="00D77579"/>
    <w:rsid w:val="00D85D6C"/>
    <w:rsid w:val="00D90551"/>
    <w:rsid w:val="00DE24E4"/>
    <w:rsid w:val="00DE398B"/>
    <w:rsid w:val="00E07E82"/>
    <w:rsid w:val="00E26D35"/>
    <w:rsid w:val="00E56C7B"/>
    <w:rsid w:val="00E76BCC"/>
    <w:rsid w:val="00EF0F9B"/>
    <w:rsid w:val="00EF74DE"/>
    <w:rsid w:val="00F3166C"/>
    <w:rsid w:val="00F64234"/>
    <w:rsid w:val="00F74E00"/>
    <w:rsid w:val="00F924C8"/>
    <w:rsid w:val="00FB11F1"/>
    <w:rsid w:val="00FE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4B76E"/>
  <w15:docId w15:val="{F6EFC2D8-6EC4-4085-B906-5B714CDD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03C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6C7B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2">
    <w:name w:val="s_12"/>
    <w:basedOn w:val="a"/>
    <w:rsid w:val="00754E30"/>
    <w:pPr>
      <w:suppressAutoHyphens w:val="0"/>
      <w:ind w:firstLine="720"/>
    </w:pPr>
    <w:rPr>
      <w:lang w:eastAsia="ru-RU"/>
    </w:rPr>
  </w:style>
  <w:style w:type="character" w:customStyle="1" w:styleId="s103">
    <w:name w:val="s_103"/>
    <w:rsid w:val="00754E30"/>
    <w:rPr>
      <w:b/>
      <w:bCs/>
      <w:color w:val="000080"/>
    </w:rPr>
  </w:style>
  <w:style w:type="character" w:styleId="a3">
    <w:name w:val="Hyperlink"/>
    <w:uiPriority w:val="99"/>
    <w:unhideWhenUsed/>
    <w:rsid w:val="00754E30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3035A9"/>
    <w:pPr>
      <w:suppressAutoHyphens w:val="0"/>
    </w:pPr>
    <w:rPr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3035A9"/>
  </w:style>
  <w:style w:type="paragraph" w:customStyle="1" w:styleId="Postan">
    <w:name w:val="Postan"/>
    <w:basedOn w:val="a"/>
    <w:rsid w:val="003035A9"/>
    <w:pPr>
      <w:suppressAutoHyphens w:val="0"/>
      <w:jc w:val="center"/>
    </w:pPr>
    <w:rPr>
      <w:sz w:val="28"/>
      <w:szCs w:val="20"/>
      <w:lang w:eastAsia="ru-RU"/>
    </w:rPr>
  </w:style>
  <w:style w:type="paragraph" w:customStyle="1" w:styleId="ConsNormal">
    <w:name w:val="ConsNormal"/>
    <w:rsid w:val="00303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footnote reference"/>
    <w:unhideWhenUsed/>
    <w:rsid w:val="003035A9"/>
    <w:rPr>
      <w:vertAlign w:val="superscript"/>
    </w:rPr>
  </w:style>
  <w:style w:type="character" w:customStyle="1" w:styleId="postbody1">
    <w:name w:val="postbody1"/>
    <w:rsid w:val="003035A9"/>
    <w:rPr>
      <w:sz w:val="18"/>
      <w:szCs w:val="18"/>
    </w:rPr>
  </w:style>
  <w:style w:type="paragraph" w:customStyle="1" w:styleId="s1">
    <w:name w:val="s_1"/>
    <w:basedOn w:val="a"/>
    <w:rsid w:val="00433A3B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styleId="a7">
    <w:name w:val="Balloon Text"/>
    <w:basedOn w:val="a"/>
    <w:link w:val="a8"/>
    <w:semiHidden/>
    <w:unhideWhenUsed/>
    <w:rsid w:val="0036301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363014"/>
    <w:rPr>
      <w:rFonts w:ascii="Segoe UI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A61356"/>
    <w:pPr>
      <w:ind w:left="720"/>
      <w:contextualSpacing/>
    </w:pPr>
  </w:style>
  <w:style w:type="table" w:styleId="aa">
    <w:name w:val="Table Grid"/>
    <w:basedOn w:val="a1"/>
    <w:rsid w:val="0009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21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12B8"/>
    <w:rPr>
      <w:sz w:val="24"/>
      <w:szCs w:val="24"/>
      <w:lang w:eastAsia="ar-SA"/>
    </w:rPr>
  </w:style>
  <w:style w:type="paragraph" w:styleId="ad">
    <w:name w:val="footer"/>
    <w:basedOn w:val="a"/>
    <w:link w:val="ae"/>
    <w:unhideWhenUsed/>
    <w:rsid w:val="007212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212B8"/>
    <w:rPr>
      <w:sz w:val="24"/>
      <w:szCs w:val="24"/>
      <w:lang w:eastAsia="ar-SA"/>
    </w:rPr>
  </w:style>
  <w:style w:type="character" w:styleId="af">
    <w:name w:val="Unresolved Mention"/>
    <w:basedOn w:val="a0"/>
    <w:uiPriority w:val="99"/>
    <w:semiHidden/>
    <w:unhideWhenUsed/>
    <w:rsid w:val="00DE24E4"/>
    <w:rPr>
      <w:color w:val="605E5C"/>
      <w:shd w:val="clear" w:color="auto" w:fill="E1DFDD"/>
    </w:rPr>
  </w:style>
  <w:style w:type="character" w:customStyle="1" w:styleId="af0">
    <w:name w:val="Цветовое выделение"/>
    <w:uiPriority w:val="99"/>
    <w:rsid w:val="00E56C7B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E56C7B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E56C7B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E56C7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6C7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56C7B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0164072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0628268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628268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1901341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7398B-6551-4E2B-A8BC-92EB49B4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ГАРИТОВСКОЕ    СЕЛЬСКОЕ    ПОСЕЛЕНИЕ</vt:lpstr>
    </vt:vector>
  </TitlesOfParts>
  <Company>MoBIL GROUP</Company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ГАРИТОВСКОЕ    СЕЛЬСКОЕ    ПОСЕЛЕНИЕ</dc:title>
  <dc:subject/>
  <dc:creator>Vladimir</dc:creator>
  <cp:keywords/>
  <dc:description/>
  <cp:lastModifiedBy>Сергей</cp:lastModifiedBy>
  <cp:revision>7</cp:revision>
  <cp:lastPrinted>2023-03-21T12:36:00Z</cp:lastPrinted>
  <dcterms:created xsi:type="dcterms:W3CDTF">2023-03-29T06:25:00Z</dcterms:created>
  <dcterms:modified xsi:type="dcterms:W3CDTF">2023-03-29T06:32:00Z</dcterms:modified>
</cp:coreProperties>
</file>